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32" w:rsidRPr="00D63276" w:rsidRDefault="00CB46BF" w:rsidP="00581132">
      <w:pPr>
        <w:ind w:left="1440" w:right="1434"/>
        <w:jc w:val="center"/>
        <w:rPr>
          <w:color w:val="808080"/>
        </w:rPr>
      </w:pPr>
      <w:r>
        <w:rPr>
          <w:noProof/>
          <w:color w:val="80808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647065</wp:posOffset>
            </wp:positionV>
            <wp:extent cx="7096125" cy="1752600"/>
            <wp:effectExtent l="0" t="0" r="9525" b="0"/>
            <wp:wrapNone/>
            <wp:docPr id="1" name="Рисунок 1" descr="Лого в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в докумен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5BD" w:rsidRDefault="008B25BD" w:rsidP="008B25BD">
      <w:pPr>
        <w:ind w:left="-426" w:right="1434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 w:rsidR="00581132" w:rsidRPr="00FD493D">
        <w:rPr>
          <w:rFonts w:ascii="Arial" w:hAnsi="Arial"/>
          <w:b/>
          <w:color w:val="000000"/>
        </w:rPr>
        <w:t>город Москва, Пресне</w:t>
      </w:r>
      <w:r w:rsidR="00581132">
        <w:rPr>
          <w:rFonts w:ascii="Arial" w:hAnsi="Arial"/>
          <w:b/>
          <w:color w:val="000000"/>
        </w:rPr>
        <w:t xml:space="preserve">нская набережная, дом 12, ММДЦ «МОСКВА – СИТИ»                                       </w:t>
      </w:r>
      <w:r>
        <w:rPr>
          <w:rFonts w:ascii="Arial" w:hAnsi="Arial"/>
          <w:b/>
          <w:color w:val="000000"/>
        </w:rPr>
        <w:t xml:space="preserve">                              </w:t>
      </w:r>
      <w:r w:rsidR="00581132">
        <w:rPr>
          <w:rFonts w:ascii="Arial" w:hAnsi="Arial"/>
          <w:b/>
          <w:color w:val="000000"/>
        </w:rPr>
        <w:t>+7(495)</w:t>
      </w:r>
      <w:r w:rsidR="00581132">
        <w:rPr>
          <w:rFonts w:ascii="Arial" w:eastAsia="SimSun" w:hAnsi="Arial"/>
          <w:b/>
          <w:color w:val="000000"/>
          <w:lang w:eastAsia="zh-CN"/>
        </w:rPr>
        <w:t>407-07-49</w:t>
      </w:r>
      <w:r w:rsidR="00581132">
        <w:rPr>
          <w:rFonts w:ascii="Arial" w:hAnsi="Arial"/>
          <w:b/>
          <w:color w:val="000000"/>
        </w:rPr>
        <w:t xml:space="preserve">; +7(499)551-01-01 </w: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fldChar w:fldCharType="begin"/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instrText xml:space="preserve"> </w:instrTex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instrText>HYPERLINK</w:instrText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instrText xml:space="preserve"> "</w:instrTex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instrText>http</w:instrText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instrText>://</w:instrTex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instrText>www</w:instrText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instrText>.</w:instrTex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instrText>SauTrans</w:instrText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instrText>.</w:instrTex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instrText>com</w:instrText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instrText xml:space="preserve">" </w:instrTex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fldChar w:fldCharType="separate"/>
      </w:r>
      <w:r w:rsidR="00CB46BF" w:rsidRPr="00CB46BF">
        <w:rPr>
          <w:rFonts w:ascii="Arial" w:hAnsi="Arial"/>
          <w:b/>
          <w:color w:val="0000FF"/>
          <w:szCs w:val="24"/>
          <w:u w:val="single"/>
          <w:lang w:val="en-US" w:eastAsia="ru-RU"/>
        </w:rPr>
        <w:t>www</w:t>
      </w:r>
      <w:r w:rsidR="00CB46BF" w:rsidRPr="00CB46BF">
        <w:rPr>
          <w:rFonts w:ascii="Arial" w:hAnsi="Arial"/>
          <w:b/>
          <w:color w:val="0000FF"/>
          <w:szCs w:val="24"/>
          <w:u w:val="single"/>
          <w:lang w:val="ru-RU" w:eastAsia="ru-RU"/>
        </w:rPr>
        <w:t>.</w:t>
      </w:r>
      <w:r w:rsidR="00CB46BF" w:rsidRPr="00CB46BF">
        <w:rPr>
          <w:rFonts w:ascii="Arial" w:hAnsi="Arial"/>
          <w:b/>
          <w:color w:val="0000FF"/>
          <w:szCs w:val="24"/>
          <w:u w:val="single"/>
          <w:lang w:val="en-US" w:eastAsia="ru-RU"/>
        </w:rPr>
        <w:t>SauTrans</w:t>
      </w:r>
      <w:r w:rsidR="00CB46BF" w:rsidRPr="00CB46BF">
        <w:rPr>
          <w:rFonts w:ascii="Arial" w:hAnsi="Arial"/>
          <w:b/>
          <w:color w:val="0000FF"/>
          <w:szCs w:val="24"/>
          <w:u w:val="single"/>
          <w:lang w:val="ru-RU" w:eastAsia="ru-RU"/>
        </w:rPr>
        <w:t>.</w:t>
      </w:r>
      <w:r w:rsidR="00CB46BF" w:rsidRPr="00CB46BF">
        <w:rPr>
          <w:rFonts w:ascii="Arial" w:hAnsi="Arial"/>
          <w:b/>
          <w:color w:val="0000FF"/>
          <w:szCs w:val="24"/>
          <w:u w:val="single"/>
          <w:lang w:val="en-US" w:eastAsia="ru-RU"/>
        </w:rPr>
        <w:t>com</w:t>
      </w:r>
      <w:r w:rsidR="00CB46BF" w:rsidRPr="00CB46BF">
        <w:rPr>
          <w:rFonts w:ascii="Arial" w:hAnsi="Arial"/>
          <w:b/>
          <w:color w:val="000000"/>
          <w:szCs w:val="24"/>
          <w:lang w:val="en-US" w:eastAsia="ru-RU"/>
        </w:rPr>
        <w:fldChar w:fldCharType="end"/>
      </w:r>
      <w:r w:rsidR="00CB46BF" w:rsidRPr="00CB46BF">
        <w:rPr>
          <w:rFonts w:ascii="Arial" w:hAnsi="Arial"/>
          <w:b/>
          <w:color w:val="000000"/>
          <w:szCs w:val="24"/>
          <w:lang w:val="ru-RU" w:eastAsia="ru-RU"/>
        </w:rPr>
        <w:t xml:space="preserve">; </w:t>
      </w:r>
      <w:hyperlink r:id="rId12" w:history="1">
        <w:r w:rsidR="00CB46BF" w:rsidRPr="00CB46BF">
          <w:rPr>
            <w:rFonts w:ascii="Arial" w:hAnsi="Arial"/>
            <w:b/>
            <w:color w:val="0000FF"/>
            <w:szCs w:val="24"/>
            <w:u w:val="single"/>
            <w:lang w:val="en-US" w:eastAsia="ru-RU"/>
          </w:rPr>
          <w:t>SauTrans</w:t>
        </w:r>
        <w:r w:rsidR="00CB46BF" w:rsidRPr="00CB46BF">
          <w:rPr>
            <w:rFonts w:ascii="Arial" w:hAnsi="Arial"/>
            <w:b/>
            <w:color w:val="0000FF"/>
            <w:szCs w:val="24"/>
            <w:u w:val="single"/>
            <w:lang w:val="ru-RU" w:eastAsia="ru-RU"/>
          </w:rPr>
          <w:t>@</w:t>
        </w:r>
        <w:r w:rsidR="00CB46BF" w:rsidRPr="00CB46BF">
          <w:rPr>
            <w:rFonts w:ascii="Arial" w:hAnsi="Arial"/>
            <w:b/>
            <w:color w:val="0000FF"/>
            <w:szCs w:val="24"/>
            <w:u w:val="single"/>
            <w:lang w:val="en-US" w:eastAsia="ru-RU"/>
          </w:rPr>
          <w:t>ya</w:t>
        </w:r>
        <w:r w:rsidR="00CB46BF" w:rsidRPr="00CB46BF">
          <w:rPr>
            <w:rFonts w:ascii="Arial" w:hAnsi="Arial"/>
            <w:b/>
            <w:color w:val="0000FF"/>
            <w:szCs w:val="24"/>
            <w:u w:val="single"/>
            <w:lang w:val="ru-RU" w:eastAsia="ru-RU"/>
          </w:rPr>
          <w:t>.</w:t>
        </w:r>
        <w:r w:rsidR="00CB46BF" w:rsidRPr="00CB46BF">
          <w:rPr>
            <w:rFonts w:ascii="Arial" w:hAnsi="Arial"/>
            <w:b/>
            <w:color w:val="0000FF"/>
            <w:szCs w:val="24"/>
            <w:u w:val="single"/>
            <w:lang w:val="en-US" w:eastAsia="ru-RU"/>
          </w:rPr>
          <w:t>ru</w:t>
        </w:r>
      </w:hyperlink>
    </w:p>
    <w:p w:rsidR="00581132" w:rsidRDefault="00581132" w:rsidP="008B25BD">
      <w:pPr>
        <w:ind w:left="-426" w:right="1434" w:hanging="141"/>
        <w:rPr>
          <w:rFonts w:ascii="Arial" w:hAnsi="Arial"/>
          <w:b/>
          <w:color w:val="000000"/>
          <w:lang w:val="ru-RU"/>
        </w:rPr>
      </w:pPr>
      <w:r w:rsidRPr="000E4E48">
        <w:rPr>
          <w:rFonts w:ascii="Arial" w:hAnsi="Arial"/>
          <w:b/>
          <w:color w:val="000000"/>
        </w:rPr>
        <w:t xml:space="preserve"> </w:t>
      </w:r>
    </w:p>
    <w:p w:rsidR="00581132" w:rsidRDefault="00581132" w:rsidP="00581132">
      <w:pPr>
        <w:ind w:left="-142" w:right="1434" w:hanging="142"/>
        <w:rPr>
          <w:rFonts w:ascii="Arial" w:hAnsi="Arial"/>
          <w:b/>
          <w:color w:val="000000"/>
          <w:lang w:val="ru-RU"/>
        </w:rPr>
      </w:pPr>
    </w:p>
    <w:p w:rsidR="008B25BD" w:rsidRPr="00581132" w:rsidRDefault="008B25BD" w:rsidP="008B25BD">
      <w:pPr>
        <w:tabs>
          <w:tab w:val="left" w:pos="2250"/>
        </w:tabs>
        <w:ind w:right="1434"/>
        <w:rPr>
          <w:rFonts w:ascii="Arial" w:hAnsi="Arial"/>
          <w:b/>
          <w:color w:val="000000"/>
          <w:lang w:val="ru-RU"/>
        </w:rPr>
      </w:pPr>
      <w:r>
        <w:rPr>
          <w:rFonts w:ascii="Arial" w:hAnsi="Arial"/>
          <w:b/>
          <w:color w:val="000000"/>
          <w:lang w:val="ru-RU"/>
        </w:rPr>
        <w:tab/>
      </w:r>
    </w:p>
    <w:p w:rsidR="008B25BD" w:rsidRDefault="00440691" w:rsidP="00C80D8F">
      <w:pPr>
        <w:ind w:left="-567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руппа транспортных компаний </w:t>
      </w:r>
      <w:r>
        <w:rPr>
          <w:sz w:val="24"/>
          <w:szCs w:val="24"/>
        </w:rPr>
        <w:t>«</w:t>
      </w:r>
      <w:proofErr w:type="spellStart"/>
      <w:r w:rsidR="00CB46BF">
        <w:rPr>
          <w:sz w:val="24"/>
          <w:szCs w:val="24"/>
          <w:lang w:val="ru-RU"/>
        </w:rPr>
        <w:t>СауТранс</w:t>
      </w:r>
      <w:proofErr w:type="spellEnd"/>
      <w:r w:rsidR="00734473" w:rsidRPr="00734473">
        <w:rPr>
          <w:sz w:val="24"/>
          <w:szCs w:val="24"/>
        </w:rPr>
        <w:t xml:space="preserve">» существует на рынке </w:t>
      </w:r>
    </w:p>
    <w:p w:rsidR="00734473" w:rsidRPr="00734473" w:rsidRDefault="00734473" w:rsidP="008B25BD">
      <w:pPr>
        <w:ind w:left="-567"/>
        <w:jc w:val="both"/>
        <w:rPr>
          <w:sz w:val="24"/>
          <w:szCs w:val="24"/>
        </w:rPr>
      </w:pPr>
      <w:r w:rsidRPr="00734473">
        <w:rPr>
          <w:sz w:val="24"/>
          <w:szCs w:val="24"/>
        </w:rPr>
        <w:t>грузовых</w:t>
      </w:r>
      <w:r w:rsidR="00C80D8F">
        <w:rPr>
          <w:sz w:val="24"/>
          <w:szCs w:val="24"/>
        </w:rPr>
        <w:t xml:space="preserve"> автомобильных перевозок более </w:t>
      </w:r>
      <w:r w:rsidR="00860027">
        <w:rPr>
          <w:sz w:val="24"/>
          <w:szCs w:val="24"/>
          <w:lang w:val="ru-RU"/>
        </w:rPr>
        <w:t>11</w:t>
      </w:r>
      <w:r w:rsidRPr="00734473">
        <w:rPr>
          <w:sz w:val="24"/>
          <w:szCs w:val="24"/>
        </w:rPr>
        <w:t xml:space="preserve"> лет и имеет отличную репутацию в профессиональной среде. Мы имеем возможность предложить самые оптимальные решения по доставке грузов и обеспечить стабильность и качество исполнения взятых на себя обязательств.</w:t>
      </w:r>
    </w:p>
    <w:p w:rsidR="00734473" w:rsidRDefault="00734473" w:rsidP="003A2A08">
      <w:pPr>
        <w:jc w:val="center"/>
        <w:rPr>
          <w:sz w:val="22"/>
          <w:szCs w:val="22"/>
          <w:lang w:val="ru-RU"/>
        </w:rPr>
      </w:pPr>
    </w:p>
    <w:p w:rsidR="00AB772E" w:rsidRPr="00FC19CF" w:rsidRDefault="00AB772E" w:rsidP="00AB772E">
      <w:pPr>
        <w:numPr>
          <w:ilvl w:val="0"/>
          <w:numId w:val="20"/>
        </w:numPr>
        <w:rPr>
          <w:b/>
          <w:u w:val="single"/>
          <w:lang w:val="ru-RU"/>
        </w:rPr>
      </w:pPr>
      <w:r w:rsidRPr="00FC19CF">
        <w:rPr>
          <w:b/>
          <w:u w:val="single"/>
          <w:lang w:val="ru-RU"/>
        </w:rPr>
        <w:t>ВНИМАНИЕ! Тарифы могут меняться в большую, или меньшую сторону в зависимости от сезонности.</w:t>
      </w:r>
    </w:p>
    <w:p w:rsidR="00AB772E" w:rsidRDefault="00AB772E" w:rsidP="00AB772E">
      <w:pPr>
        <w:numPr>
          <w:ilvl w:val="0"/>
          <w:numId w:val="20"/>
        </w:numPr>
        <w:rPr>
          <w:lang w:val="ru-RU"/>
        </w:rPr>
      </w:pPr>
      <w:r w:rsidRPr="000D3009">
        <w:rPr>
          <w:b/>
          <w:lang w:val="ru-RU"/>
        </w:rPr>
        <w:t>Тарифы из других город России и стран СНГ Вы можете уточнить у менеджеров</w:t>
      </w:r>
      <w:r>
        <w:rPr>
          <w:lang w:val="ru-RU"/>
        </w:rPr>
        <w:t>;</w:t>
      </w:r>
    </w:p>
    <w:p w:rsidR="00AB772E" w:rsidRPr="00581132" w:rsidRDefault="00AB772E" w:rsidP="00AB772E">
      <w:pPr>
        <w:numPr>
          <w:ilvl w:val="0"/>
          <w:numId w:val="20"/>
        </w:numPr>
        <w:rPr>
          <w:lang w:val="ru-RU"/>
        </w:rPr>
      </w:pPr>
      <w:r w:rsidRPr="0006098F">
        <w:rPr>
          <w:lang w:val="ru-RU"/>
        </w:rPr>
        <w:t>Размер доплаты за дополнительное место загрузки/выгрузки в одном городе</w:t>
      </w:r>
      <w:r>
        <w:rPr>
          <w:lang w:val="ru-RU"/>
        </w:rPr>
        <w:t xml:space="preserve"> – 1500 </w:t>
      </w:r>
      <w:proofErr w:type="spellStart"/>
      <w:r>
        <w:rPr>
          <w:lang w:val="ru-RU"/>
        </w:rPr>
        <w:t>руб</w:t>
      </w:r>
      <w:proofErr w:type="spellEnd"/>
      <w:r w:rsidRPr="00C55DF5">
        <w:rPr>
          <w:lang w:val="ru-RU"/>
        </w:rPr>
        <w:t>/</w:t>
      </w:r>
      <w:r>
        <w:rPr>
          <w:lang w:val="ru-RU"/>
        </w:rPr>
        <w:t>место;</w:t>
      </w:r>
    </w:p>
    <w:p w:rsidR="00AB772E" w:rsidRPr="0006098F" w:rsidRDefault="00AB772E" w:rsidP="00AB772E">
      <w:pPr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Простой техники: 2500 </w:t>
      </w:r>
      <w:proofErr w:type="spellStart"/>
      <w:r>
        <w:rPr>
          <w:lang w:val="ru-RU"/>
        </w:rPr>
        <w:t>руб</w:t>
      </w:r>
      <w:proofErr w:type="spellEnd"/>
      <w:r>
        <w:rPr>
          <w:lang w:val="en-US"/>
        </w:rPr>
        <w:t>/</w:t>
      </w:r>
      <w:r>
        <w:rPr>
          <w:lang w:val="ru-RU"/>
        </w:rPr>
        <w:t>сутки;</w:t>
      </w:r>
    </w:p>
    <w:p w:rsidR="00AB772E" w:rsidRPr="0006098F" w:rsidRDefault="00AB772E" w:rsidP="00AB772E">
      <w:pPr>
        <w:numPr>
          <w:ilvl w:val="0"/>
          <w:numId w:val="20"/>
        </w:numPr>
        <w:rPr>
          <w:lang w:val="ru-RU"/>
        </w:rPr>
      </w:pPr>
      <w:r w:rsidRPr="0006098F">
        <w:rPr>
          <w:lang w:val="ru-RU"/>
        </w:rPr>
        <w:t xml:space="preserve">Свободное время на погрузку -   5 </w:t>
      </w:r>
      <w:r>
        <w:rPr>
          <w:lang w:val="ru-RU"/>
        </w:rPr>
        <w:t>часов;</w:t>
      </w:r>
    </w:p>
    <w:p w:rsidR="00AB772E" w:rsidRPr="0006098F" w:rsidRDefault="00AB772E" w:rsidP="00AB772E">
      <w:pPr>
        <w:numPr>
          <w:ilvl w:val="0"/>
          <w:numId w:val="20"/>
        </w:numPr>
        <w:rPr>
          <w:lang w:val="ru-RU"/>
        </w:rPr>
      </w:pPr>
      <w:r w:rsidRPr="0006098F">
        <w:rPr>
          <w:lang w:val="ru-RU"/>
        </w:rPr>
        <w:t xml:space="preserve">Свободное время на выгрузку -  5 </w:t>
      </w:r>
      <w:r>
        <w:rPr>
          <w:lang w:val="ru-RU"/>
        </w:rPr>
        <w:t>часов;</w:t>
      </w:r>
    </w:p>
    <w:p w:rsidR="00AB772E" w:rsidRPr="00AB772E" w:rsidRDefault="00AB772E" w:rsidP="00AB772E">
      <w:pPr>
        <w:numPr>
          <w:ilvl w:val="0"/>
          <w:numId w:val="20"/>
        </w:numPr>
        <w:rPr>
          <w:lang w:val="ru-RU"/>
        </w:rPr>
      </w:pPr>
      <w:r>
        <w:rPr>
          <w:lang w:val="ru-RU"/>
        </w:rPr>
        <w:t>Подача автотранспорта круглосуточная.</w:t>
      </w:r>
    </w:p>
    <w:p w:rsidR="00734473" w:rsidRPr="00734473" w:rsidRDefault="00734473" w:rsidP="003A2A08">
      <w:pPr>
        <w:jc w:val="center"/>
        <w:rPr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701"/>
        <w:gridCol w:w="1275"/>
        <w:gridCol w:w="1276"/>
        <w:gridCol w:w="1276"/>
        <w:gridCol w:w="1276"/>
        <w:gridCol w:w="1275"/>
        <w:gridCol w:w="1276"/>
      </w:tblGrid>
      <w:tr w:rsidR="00B15618" w:rsidRPr="00C4153E" w:rsidTr="00E031E4">
        <w:trPr>
          <w:trHeight w:val="285"/>
        </w:trPr>
        <w:tc>
          <w:tcPr>
            <w:tcW w:w="3403" w:type="dxa"/>
            <w:gridSpan w:val="2"/>
            <w:vMerge w:val="restart"/>
            <w:shd w:val="clear" w:color="auto" w:fill="auto"/>
            <w:vAlign w:val="center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 w:rsidRPr="00C4153E">
              <w:rPr>
                <w:b/>
                <w:bCs/>
                <w:lang w:val="ru-RU" w:eastAsia="ru-RU"/>
              </w:rPr>
              <w:t xml:space="preserve">М А Р Ш Р У Т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15618" w:rsidRPr="00C4153E" w:rsidRDefault="00E031E4" w:rsidP="00E031E4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 xml:space="preserve">до </w:t>
            </w:r>
            <w:r w:rsidR="00DA0239">
              <w:rPr>
                <w:b/>
                <w:bCs/>
                <w:lang w:val="ru-RU" w:eastAsia="ru-RU"/>
              </w:rPr>
              <w:t>0,5</w:t>
            </w:r>
            <w:r w:rsidR="00B15618">
              <w:rPr>
                <w:b/>
                <w:bCs/>
                <w:lang w:val="ru-RU" w:eastAsia="ru-RU"/>
              </w:rPr>
              <w:t xml:space="preserve"> тон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5618" w:rsidRPr="00C4153E" w:rsidRDefault="00C856FF" w:rsidP="004C34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2</w:t>
            </w:r>
            <w:r w:rsidR="00B15618" w:rsidRPr="00C4153E">
              <w:rPr>
                <w:b/>
                <w:bCs/>
                <w:lang w:val="ru-RU" w:eastAsia="ru-RU"/>
              </w:rPr>
              <w:t xml:space="preserve"> тон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 w:rsidRPr="00C4153E">
              <w:rPr>
                <w:b/>
                <w:bCs/>
                <w:lang w:val="ru-RU" w:eastAsia="ru-RU"/>
              </w:rPr>
              <w:t>до 3 тон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 w:rsidRPr="00C4153E">
              <w:rPr>
                <w:b/>
                <w:bCs/>
                <w:lang w:val="ru-RU" w:eastAsia="ru-RU"/>
              </w:rPr>
              <w:t>до 5 тон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 w:rsidRPr="00C4153E">
              <w:rPr>
                <w:b/>
                <w:bCs/>
                <w:lang w:val="ru-RU" w:eastAsia="ru-RU"/>
              </w:rPr>
              <w:t>до 10 тон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 w:rsidRPr="00C4153E">
              <w:rPr>
                <w:b/>
                <w:bCs/>
                <w:lang w:val="ru-RU" w:eastAsia="ru-RU"/>
              </w:rPr>
              <w:t>до 20 тонн</w:t>
            </w:r>
          </w:p>
        </w:tc>
      </w:tr>
      <w:tr w:rsidR="00B15618" w:rsidRPr="00C4153E" w:rsidTr="00E031E4">
        <w:trPr>
          <w:trHeight w:val="230"/>
        </w:trPr>
        <w:tc>
          <w:tcPr>
            <w:tcW w:w="3403" w:type="dxa"/>
            <w:gridSpan w:val="2"/>
            <w:vMerge/>
            <w:vAlign w:val="center"/>
            <w:hideMark/>
          </w:tcPr>
          <w:p w:rsidR="00B15618" w:rsidRPr="00C4153E" w:rsidRDefault="00B15618" w:rsidP="004C347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B15618" w:rsidRPr="004143E1" w:rsidRDefault="00490CC0" w:rsidP="00B1561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10</w:t>
            </w:r>
            <w:r w:rsidR="00B15618">
              <w:rPr>
                <w:b/>
                <w:bCs/>
                <w:lang w:val="ru-RU" w:eastAsia="ru-RU"/>
              </w:rPr>
              <w:t xml:space="preserve"> м</w:t>
            </w:r>
            <w:r w:rsidR="00B15618">
              <w:rPr>
                <w:b/>
                <w:bCs/>
                <w:lang w:val="en-US" w:eastAsia="ru-RU"/>
              </w:rPr>
              <w:t>/</w:t>
            </w:r>
            <w:r w:rsidR="00B15618">
              <w:rPr>
                <w:b/>
                <w:bCs/>
                <w:lang w:val="ru-RU" w:eastAsia="ru-RU"/>
              </w:rPr>
              <w:t xml:space="preserve">куб 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B15618" w:rsidRPr="004143E1" w:rsidRDefault="00490CC0" w:rsidP="004C34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16</w:t>
            </w:r>
            <w:r w:rsidR="00B15618">
              <w:rPr>
                <w:b/>
                <w:bCs/>
                <w:lang w:val="ru-RU" w:eastAsia="ru-RU"/>
              </w:rPr>
              <w:t xml:space="preserve"> м</w:t>
            </w:r>
            <w:r w:rsidR="00B15618">
              <w:rPr>
                <w:b/>
                <w:bCs/>
                <w:lang w:val="en-US" w:eastAsia="ru-RU"/>
              </w:rPr>
              <w:t>/</w:t>
            </w:r>
            <w:r w:rsidR="00B15618">
              <w:rPr>
                <w:b/>
                <w:bCs/>
                <w:lang w:val="ru-RU" w:eastAsia="ru-RU"/>
              </w:rPr>
              <w:t>куб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B15618" w:rsidRPr="00C4153E" w:rsidRDefault="00C80D8F" w:rsidP="004C34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20</w:t>
            </w:r>
            <w:r w:rsidR="00B15618">
              <w:rPr>
                <w:b/>
                <w:bCs/>
                <w:lang w:val="ru-RU" w:eastAsia="ru-RU"/>
              </w:rPr>
              <w:t xml:space="preserve"> м</w:t>
            </w:r>
            <w:r w:rsidR="00B15618">
              <w:rPr>
                <w:b/>
                <w:bCs/>
                <w:lang w:val="en-US" w:eastAsia="ru-RU"/>
              </w:rPr>
              <w:t>/</w:t>
            </w:r>
            <w:r w:rsidR="00B15618">
              <w:rPr>
                <w:b/>
                <w:bCs/>
                <w:lang w:val="ru-RU" w:eastAsia="ru-RU"/>
              </w:rPr>
              <w:t>куб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B15618" w:rsidRPr="004143E1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3</w:t>
            </w:r>
            <w:r w:rsidR="00490CC0">
              <w:rPr>
                <w:b/>
                <w:bCs/>
                <w:lang w:val="ru-RU" w:eastAsia="ru-RU"/>
              </w:rPr>
              <w:t>2</w:t>
            </w:r>
            <w:r>
              <w:rPr>
                <w:b/>
                <w:bCs/>
                <w:lang w:val="ru-RU" w:eastAsia="ru-RU"/>
              </w:rPr>
              <w:t xml:space="preserve"> м</w:t>
            </w:r>
            <w:r>
              <w:rPr>
                <w:b/>
                <w:bCs/>
                <w:lang w:val="en-US" w:eastAsia="ru-RU"/>
              </w:rPr>
              <w:t>/</w:t>
            </w:r>
            <w:r>
              <w:rPr>
                <w:b/>
                <w:bCs/>
                <w:lang w:val="ru-RU" w:eastAsia="ru-RU"/>
              </w:rPr>
              <w:t>куб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</w:t>
            </w:r>
            <w:r w:rsidR="00490CC0">
              <w:rPr>
                <w:b/>
                <w:bCs/>
                <w:lang w:val="ru-RU" w:eastAsia="ru-RU"/>
              </w:rPr>
              <w:t xml:space="preserve"> 47</w:t>
            </w:r>
            <w:r>
              <w:rPr>
                <w:b/>
                <w:bCs/>
                <w:lang w:val="ru-RU" w:eastAsia="ru-RU"/>
              </w:rPr>
              <w:t xml:space="preserve"> м</w:t>
            </w:r>
            <w:r>
              <w:rPr>
                <w:b/>
                <w:bCs/>
                <w:lang w:val="en-US" w:eastAsia="ru-RU"/>
              </w:rPr>
              <w:t>/</w:t>
            </w:r>
            <w:r>
              <w:rPr>
                <w:b/>
                <w:bCs/>
                <w:lang w:val="ru-RU" w:eastAsia="ru-RU"/>
              </w:rPr>
              <w:t>куб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B15618" w:rsidRPr="00C4153E" w:rsidRDefault="00E031E4" w:rsidP="004C34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 96</w:t>
            </w:r>
            <w:r w:rsidR="00B15618">
              <w:rPr>
                <w:b/>
                <w:bCs/>
                <w:lang w:val="ru-RU" w:eastAsia="ru-RU"/>
              </w:rPr>
              <w:t xml:space="preserve"> м</w:t>
            </w:r>
            <w:r w:rsidR="00B15618">
              <w:rPr>
                <w:b/>
                <w:bCs/>
                <w:lang w:val="en-US" w:eastAsia="ru-RU"/>
              </w:rPr>
              <w:t>/</w:t>
            </w:r>
            <w:r w:rsidR="00B15618">
              <w:rPr>
                <w:b/>
                <w:bCs/>
                <w:lang w:val="ru-RU" w:eastAsia="ru-RU"/>
              </w:rPr>
              <w:t xml:space="preserve">куб </w:t>
            </w:r>
          </w:p>
        </w:tc>
      </w:tr>
      <w:tr w:rsidR="00B15618" w:rsidRPr="00C4153E" w:rsidTr="00E031E4">
        <w:trPr>
          <w:trHeight w:val="122"/>
        </w:trPr>
        <w:tc>
          <w:tcPr>
            <w:tcW w:w="1702" w:type="dxa"/>
            <w:vAlign w:val="center"/>
            <w:hideMark/>
          </w:tcPr>
          <w:p w:rsidR="00B15618" w:rsidRPr="00C4153E" w:rsidRDefault="00B15618" w:rsidP="004143E1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Город загрузки</w:t>
            </w:r>
          </w:p>
        </w:tc>
        <w:tc>
          <w:tcPr>
            <w:tcW w:w="1701" w:type="dxa"/>
            <w:vAlign w:val="center"/>
          </w:tcPr>
          <w:p w:rsidR="00B15618" w:rsidRPr="00C4153E" w:rsidRDefault="00B15618" w:rsidP="004143E1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Город доставки</w:t>
            </w: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15618" w:rsidRPr="00C4153E" w:rsidRDefault="00B15618" w:rsidP="004C3474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604183" w:rsidRPr="00C4153E" w:rsidTr="00604183">
        <w:trPr>
          <w:trHeight w:val="324"/>
        </w:trPr>
        <w:tc>
          <w:tcPr>
            <w:tcW w:w="11057" w:type="dxa"/>
            <w:gridSpan w:val="8"/>
            <w:shd w:val="clear" w:color="auto" w:fill="DBE5F1" w:themeFill="accent1" w:themeFillTint="33"/>
            <w:noWrap/>
            <w:hideMark/>
          </w:tcPr>
          <w:p w:rsidR="00604183" w:rsidRPr="00604183" w:rsidRDefault="00C55DF5" w:rsidP="00C543C0">
            <w:pPr>
              <w:jc w:val="center"/>
              <w:rPr>
                <w:color w:val="000000"/>
                <w:sz w:val="36"/>
                <w:szCs w:val="36"/>
                <w:lang w:val="ru-RU"/>
              </w:rPr>
            </w:pPr>
            <w:r>
              <w:rPr>
                <w:color w:val="000000"/>
                <w:sz w:val="36"/>
                <w:szCs w:val="36"/>
                <w:lang w:val="ru-RU"/>
              </w:rPr>
              <w:t xml:space="preserve">ТАРИФЫ НА ПЕРЕВОЗКУ </w:t>
            </w:r>
            <w:r w:rsidR="00604183" w:rsidRPr="00604183">
              <w:rPr>
                <w:color w:val="000000"/>
                <w:sz w:val="36"/>
                <w:szCs w:val="36"/>
                <w:lang w:val="ru-RU"/>
              </w:rPr>
              <w:t>ИЗ МОСКВЫ</w:t>
            </w:r>
          </w:p>
        </w:tc>
      </w:tr>
      <w:tr w:rsidR="00246398" w:rsidRPr="00C4153E" w:rsidTr="00246398">
        <w:trPr>
          <w:trHeight w:val="174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pPr>
              <w:rPr>
                <w:lang w:val="ru-RU" w:eastAsia="ru-RU"/>
              </w:rPr>
            </w:pPr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970A2E" w:rsidRDefault="00246398" w:rsidP="00246398">
            <w:pPr>
              <w:rPr>
                <w:lang w:val="ru-RU" w:eastAsia="ru-RU"/>
              </w:rPr>
            </w:pPr>
            <w:r w:rsidRPr="00970A2E">
              <w:rPr>
                <w:lang w:val="ru-RU" w:eastAsia="ru-RU"/>
              </w:rPr>
              <w:t>Адлер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050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472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0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75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625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63012,5</w:t>
            </w:r>
          </w:p>
        </w:tc>
      </w:tr>
      <w:tr w:rsidR="00246398" w:rsidRPr="00C4153E" w:rsidTr="00246398">
        <w:trPr>
          <w:trHeight w:val="228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Аксай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56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297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64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32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21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6072,5</w:t>
            </w:r>
          </w:p>
        </w:tc>
      </w:tr>
      <w:tr w:rsidR="00246398" w:rsidRPr="00C4153E" w:rsidTr="00246398">
        <w:trPr>
          <w:trHeight w:val="132"/>
        </w:trPr>
        <w:tc>
          <w:tcPr>
            <w:tcW w:w="1702" w:type="dxa"/>
            <w:shd w:val="clear" w:color="000000" w:fill="FFFFFF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Архангель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310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364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45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40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9862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3150</w:t>
            </w:r>
          </w:p>
        </w:tc>
      </w:tr>
      <w:tr w:rsidR="00246398" w:rsidRPr="00C4153E" w:rsidTr="00246398">
        <w:trPr>
          <w:trHeight w:val="178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Астрахань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351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418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99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535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452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6255</w:t>
            </w:r>
          </w:p>
        </w:tc>
      </w:tr>
      <w:tr w:rsidR="00246398" w:rsidRPr="00C4153E" w:rsidTr="00246398">
        <w:trPr>
          <w:trHeight w:val="224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Белгород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6875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189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29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6325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5707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8812,5</w:t>
            </w:r>
          </w:p>
        </w:tc>
      </w:tr>
      <w:tr w:rsidR="00246398" w:rsidRPr="00C4153E" w:rsidTr="00246398">
        <w:trPr>
          <w:trHeight w:val="11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970A2E" w:rsidRDefault="00246398" w:rsidP="00246398">
            <w:pPr>
              <w:rPr>
                <w:lang w:val="ru-RU" w:eastAsia="ru-RU"/>
              </w:rPr>
            </w:pPr>
            <w:r w:rsidRPr="00970A2E">
              <w:rPr>
                <w:lang w:val="ru-RU" w:eastAsia="ru-RU"/>
              </w:rPr>
              <w:t>Великие Луки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35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162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89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16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9497,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5707,5</w:t>
            </w:r>
          </w:p>
        </w:tc>
      </w:tr>
      <w:tr w:rsidR="00246398" w:rsidRPr="00C4153E" w:rsidTr="00246398">
        <w:trPr>
          <w:trHeight w:val="160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елик.</w:t>
            </w:r>
            <w:r w:rsidRPr="00C4153E">
              <w:rPr>
                <w:lang w:val="ru-RU" w:eastAsia="ru-RU"/>
              </w:rPr>
              <w:t xml:space="preserve"> Новгород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350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162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94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10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6082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0739,5</w:t>
            </w:r>
          </w:p>
        </w:tc>
      </w:tr>
      <w:tr w:rsidR="00246398" w:rsidRPr="00C4153E" w:rsidTr="00246398">
        <w:trPr>
          <w:trHeight w:val="206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Владикавказ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45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513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07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75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31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24200</w:t>
            </w:r>
          </w:p>
        </w:tc>
      </w:tr>
      <w:tr w:rsidR="00246398" w:rsidRPr="00C4153E" w:rsidTr="00246398">
        <w:trPr>
          <w:trHeight w:val="110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Владимир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67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94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147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35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0182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3287,5</w:t>
            </w:r>
          </w:p>
        </w:tc>
      </w:tr>
      <w:tr w:rsidR="00246398" w:rsidRPr="00C4153E" w:rsidTr="00246398">
        <w:trPr>
          <w:trHeight w:val="156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Волгоград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43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283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51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32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99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9862,5</w:t>
            </w:r>
          </w:p>
        </w:tc>
      </w:tr>
      <w:tr w:rsidR="00246398" w:rsidRPr="00C4153E" w:rsidTr="00246398">
        <w:trPr>
          <w:trHeight w:val="202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Вологд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21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148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822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16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794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5707,5</w:t>
            </w:r>
          </w:p>
        </w:tc>
      </w:tr>
      <w:tr w:rsidR="00246398" w:rsidRPr="00C4153E" w:rsidTr="00246398">
        <w:trPr>
          <w:trHeight w:val="92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Воронеж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35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175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16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43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10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0365</w:t>
            </w:r>
          </w:p>
        </w:tc>
      </w:tr>
      <w:tr w:rsidR="00246398" w:rsidRPr="00C4153E" w:rsidTr="00246398">
        <w:trPr>
          <w:trHeight w:val="138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Грозный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590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540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07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02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625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31962,5</w:t>
            </w:r>
          </w:p>
        </w:tc>
      </w:tr>
      <w:tr w:rsidR="00246398" w:rsidRPr="00C4153E" w:rsidTr="00246398">
        <w:trPr>
          <w:trHeight w:val="18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Екатеринбург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59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526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21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02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4702,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24200</w:t>
            </w:r>
          </w:p>
        </w:tc>
      </w:tr>
      <w:tr w:rsidR="00246398" w:rsidRPr="00C4153E" w:rsidTr="00246398">
        <w:trPr>
          <w:trHeight w:val="88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Иваново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8775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1147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</w:t>
            </w:r>
            <w:r w:rsidR="00FF08BF">
              <w:rPr>
                <w:lang w:val="ru-RU"/>
              </w:rPr>
              <w:t>5</w:t>
            </w:r>
            <w:r w:rsidRPr="007D1191">
              <w:t>48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62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3287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7945</w:t>
            </w:r>
          </w:p>
        </w:tc>
      </w:tr>
      <w:tr w:rsidR="00246398" w:rsidRPr="00C4153E" w:rsidTr="00246398">
        <w:trPr>
          <w:trHeight w:val="13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Ижев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97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364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45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13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9862,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3150</w:t>
            </w:r>
          </w:p>
        </w:tc>
      </w:tr>
      <w:tr w:rsidR="00246398" w:rsidRPr="00C4153E" w:rsidTr="00246398">
        <w:trPr>
          <w:trHeight w:val="179"/>
        </w:trPr>
        <w:tc>
          <w:tcPr>
            <w:tcW w:w="1702" w:type="dxa"/>
            <w:shd w:val="clear" w:color="000000" w:fill="FFFFFF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Йошкар-Ол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02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270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97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37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5022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7442,5</w:t>
            </w:r>
          </w:p>
        </w:tc>
      </w:tr>
      <w:tr w:rsidR="00246398" w:rsidRPr="00C4153E" w:rsidTr="00246398">
        <w:trPr>
          <w:trHeight w:val="212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Иркут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282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1417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687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890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56162,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49312,5</w:t>
            </w:r>
          </w:p>
        </w:tc>
      </w:tr>
      <w:tr w:rsidR="00246398" w:rsidRPr="00C4153E" w:rsidTr="00246398">
        <w:trPr>
          <w:trHeight w:val="116"/>
        </w:trPr>
        <w:tc>
          <w:tcPr>
            <w:tcW w:w="1702" w:type="dxa"/>
            <w:shd w:val="clear" w:color="000000" w:fill="FFFFFF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азань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160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270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10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64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1232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6757,5</w:t>
            </w:r>
          </w:p>
        </w:tc>
      </w:tr>
      <w:tr w:rsidR="00246398" w:rsidRPr="00C4153E" w:rsidTr="00246398">
        <w:trPr>
          <w:trHeight w:val="155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970A2E" w:rsidRDefault="00246398" w:rsidP="00246398">
            <w:pPr>
              <w:rPr>
                <w:lang w:val="ru-RU" w:eastAsia="ru-RU"/>
              </w:rPr>
            </w:pPr>
            <w:r w:rsidRPr="00970A2E">
              <w:rPr>
                <w:lang w:val="ru-RU" w:eastAsia="ru-RU"/>
              </w:rPr>
              <w:t>Калининград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337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472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07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425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31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F552F2" w:rsidRDefault="00F552F2" w:rsidP="002463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000</w:t>
            </w:r>
          </w:p>
        </w:tc>
      </w:tr>
      <w:tr w:rsidR="00246398" w:rsidRPr="00C4153E" w:rsidTr="00246398">
        <w:trPr>
          <w:trHeight w:val="208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алуг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67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94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147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35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7</w:t>
            </w:r>
            <w:r w:rsidR="00FF08BF">
              <w:rPr>
                <w:lang w:val="ru-RU"/>
              </w:rPr>
              <w:t>0</w:t>
            </w:r>
            <w:r w:rsidRPr="007D1191">
              <w:t>07,7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0958,75</w:t>
            </w:r>
          </w:p>
        </w:tc>
      </w:tr>
      <w:tr w:rsidR="00246398" w:rsidRPr="00C4153E" w:rsidTr="00246398">
        <w:trPr>
          <w:trHeight w:val="112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иров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29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256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97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645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1232,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8310</w:t>
            </w:r>
          </w:p>
        </w:tc>
      </w:tr>
      <w:tr w:rsidR="00246398" w:rsidRPr="00C4153E" w:rsidTr="00246398">
        <w:trPr>
          <w:trHeight w:val="158"/>
        </w:trPr>
        <w:tc>
          <w:tcPr>
            <w:tcW w:w="1702" w:type="dxa"/>
            <w:shd w:val="clear" w:color="000000" w:fill="FFFFFF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остром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8775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108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35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62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3287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7945</w:t>
            </w:r>
          </w:p>
        </w:tc>
      </w:tr>
      <w:tr w:rsidR="00246398" w:rsidRPr="00C4153E" w:rsidTr="00246398">
        <w:trPr>
          <w:trHeight w:val="19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раснодар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337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405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86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40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2967,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3150</w:t>
            </w:r>
          </w:p>
        </w:tc>
      </w:tr>
      <w:tr w:rsidR="00246398" w:rsidRPr="00C4153E" w:rsidTr="00246398">
        <w:trPr>
          <w:trHeight w:val="94"/>
        </w:trPr>
        <w:tc>
          <w:tcPr>
            <w:tcW w:w="1702" w:type="dxa"/>
            <w:shd w:val="clear" w:color="000000" w:fill="FFFFFF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раснояр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012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1093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350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552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12692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79450</w:t>
            </w:r>
          </w:p>
        </w:tc>
      </w:tr>
      <w:tr w:rsidR="00246398" w:rsidRPr="00C4153E" w:rsidTr="00246398">
        <w:trPr>
          <w:trHeight w:val="14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урган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72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553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75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425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00912,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31962,5</w:t>
            </w:r>
          </w:p>
        </w:tc>
      </w:tr>
      <w:tr w:rsidR="00246398" w:rsidRPr="00C4153E" w:rsidTr="00246398">
        <w:trPr>
          <w:trHeight w:val="186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ур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350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175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16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43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10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8812,5</w:t>
            </w:r>
          </w:p>
        </w:tc>
      </w:tr>
      <w:tr w:rsidR="00246398" w:rsidRPr="00C4153E" w:rsidTr="00246398">
        <w:trPr>
          <w:trHeight w:val="9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Липец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08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135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62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89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6392,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2602,5</w:t>
            </w:r>
          </w:p>
        </w:tc>
      </w:tr>
      <w:tr w:rsidR="00246398" w:rsidRPr="00C4153E" w:rsidTr="00246398">
        <w:trPr>
          <w:trHeight w:val="210"/>
        </w:trPr>
        <w:tc>
          <w:tcPr>
            <w:tcW w:w="1702" w:type="dxa"/>
            <w:shd w:val="clear" w:color="000000" w:fill="FFFFFF"/>
            <w:noWrap/>
            <w:hideMark/>
          </w:tcPr>
          <w:p w:rsidR="00246398" w:rsidRDefault="00246398" w:rsidP="00246398">
            <w:r w:rsidRPr="00592395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агнитогор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050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472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0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48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31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16437,5</w:t>
            </w:r>
          </w:p>
        </w:tc>
      </w:tr>
      <w:tr w:rsidR="00246398" w:rsidRPr="00C4153E" w:rsidTr="00246398">
        <w:trPr>
          <w:trHeight w:val="11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ахачкала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45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513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21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02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31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24200</w:t>
            </w:r>
          </w:p>
        </w:tc>
      </w:tr>
      <w:tr w:rsidR="00246398" w:rsidRPr="00C4153E" w:rsidTr="00246398">
        <w:trPr>
          <w:trHeight w:val="214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инерал.</w:t>
            </w:r>
            <w:r w:rsidRPr="00C4153E">
              <w:rPr>
                <w:lang w:val="ru-RU" w:eastAsia="ru-RU"/>
              </w:rPr>
              <w:t xml:space="preserve"> Воды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391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459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40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07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82282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08675</w:t>
            </w:r>
          </w:p>
        </w:tc>
      </w:tr>
      <w:tr w:rsidR="00246398" w:rsidRPr="00C4153E" w:rsidTr="00246398">
        <w:trPr>
          <w:trHeight w:val="118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урман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59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540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34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155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936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31962,5</w:t>
            </w:r>
          </w:p>
        </w:tc>
      </w:tr>
      <w:tr w:rsidR="00246398" w:rsidRPr="00C4153E" w:rsidTr="00246398">
        <w:trPr>
          <w:trHeight w:val="164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lastRenderedPageBreak/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береж</w:t>
            </w:r>
            <w:proofErr w:type="spellEnd"/>
            <w:r>
              <w:rPr>
                <w:lang w:val="ru-RU" w:eastAsia="ru-RU"/>
              </w:rPr>
              <w:t xml:space="preserve">. </w:t>
            </w:r>
            <w:r w:rsidRPr="00C4153E">
              <w:rPr>
                <w:lang w:val="ru-RU" w:eastAsia="ru-RU"/>
              </w:rPr>
              <w:t xml:space="preserve">Челны 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56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297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78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45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99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7625</w:t>
            </w:r>
          </w:p>
        </w:tc>
      </w:tr>
      <w:tr w:rsidR="00246398" w:rsidRPr="00C4153E" w:rsidTr="00246398">
        <w:trPr>
          <w:trHeight w:val="12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Нальчи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18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486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0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48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8694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11780</w:t>
            </w:r>
          </w:p>
        </w:tc>
      </w:tr>
      <w:tr w:rsidR="00246398" w:rsidRPr="00C4153E" w:rsidTr="00246398">
        <w:trPr>
          <w:trHeight w:val="152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ижн</w:t>
            </w:r>
            <w:proofErr w:type="spellEnd"/>
            <w:r>
              <w:rPr>
                <w:lang w:val="ru-RU" w:eastAsia="ru-RU"/>
              </w:rPr>
              <w:t>.</w:t>
            </w:r>
            <w:r w:rsidRPr="00C4153E">
              <w:rPr>
                <w:lang w:val="ru-RU" w:eastAsia="ru-RU"/>
              </w:rPr>
              <w:t xml:space="preserve"> Новгород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0125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121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62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8225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48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5707,5</w:t>
            </w:r>
          </w:p>
        </w:tc>
      </w:tr>
      <w:tr w:rsidR="00246398" w:rsidRPr="00C4153E" w:rsidTr="00246398">
        <w:trPr>
          <w:trHeight w:val="146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Нижний Тагил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45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513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21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02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31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24200</w:t>
            </w:r>
          </w:p>
        </w:tc>
      </w:tr>
      <w:tr w:rsidR="00246398" w:rsidRPr="00C4153E" w:rsidTr="00246398">
        <w:trPr>
          <w:trHeight w:val="70"/>
        </w:trPr>
        <w:tc>
          <w:tcPr>
            <w:tcW w:w="1702" w:type="dxa"/>
            <w:shd w:val="clear" w:color="000000" w:fill="FFFFFF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Новороссий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364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432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13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0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762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00912,5</w:t>
            </w:r>
          </w:p>
        </w:tc>
      </w:tr>
      <w:tr w:rsidR="00246398" w:rsidRPr="00C4153E" w:rsidTr="00246398">
        <w:trPr>
          <w:trHeight w:val="15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Новосибир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837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945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107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2825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75432,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25112,5</w:t>
            </w:r>
          </w:p>
        </w:tc>
      </w:tr>
      <w:tr w:rsidR="00246398" w:rsidRPr="00C4153E" w:rsidTr="00246398">
        <w:trPr>
          <w:trHeight w:val="193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Ом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661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729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877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012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3972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75432,5</w:t>
            </w:r>
          </w:p>
        </w:tc>
      </w:tr>
      <w:tr w:rsidR="00246398" w:rsidRPr="00C4153E" w:rsidTr="00246398">
        <w:trPr>
          <w:trHeight w:val="97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Орел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94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1147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62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8225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484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2602,5</w:t>
            </w:r>
          </w:p>
        </w:tc>
      </w:tr>
      <w:tr w:rsidR="00246398" w:rsidRPr="00C4153E" w:rsidTr="00246398">
        <w:trPr>
          <w:trHeight w:val="143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Оренбург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364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432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13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0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762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00912,5</w:t>
            </w:r>
          </w:p>
        </w:tc>
      </w:tr>
      <w:tr w:rsidR="00246398" w:rsidRPr="00C4153E" w:rsidTr="00246398">
        <w:trPr>
          <w:trHeight w:val="189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Пенза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62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216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56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105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036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2</w:t>
            </w:r>
            <w:r w:rsidR="00FF08BF">
              <w:rPr>
                <w:lang w:val="ru-RU"/>
              </w:rPr>
              <w:t>0</w:t>
            </w:r>
            <w:bookmarkStart w:id="0" w:name="_GoBack"/>
            <w:bookmarkEnd w:id="0"/>
            <w:r w:rsidRPr="007D1191">
              <w:t>78,5</w:t>
            </w:r>
          </w:p>
        </w:tc>
      </w:tr>
      <w:tr w:rsidR="00246398" w:rsidRPr="00C4153E" w:rsidTr="00246398">
        <w:trPr>
          <w:trHeight w:val="220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Пермь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364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432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13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0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762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00912,5</w:t>
            </w:r>
          </w:p>
        </w:tc>
      </w:tr>
      <w:tr w:rsidR="00246398" w:rsidRPr="00C4153E" w:rsidTr="00246398">
        <w:trPr>
          <w:trHeight w:val="12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Петрозавод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43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283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51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32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99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9862,5</w:t>
            </w:r>
          </w:p>
        </w:tc>
      </w:tr>
      <w:tr w:rsidR="00246398" w:rsidRPr="00C4153E" w:rsidTr="00246398">
        <w:trPr>
          <w:trHeight w:val="170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Пятигор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050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459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53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34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85387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08675</w:t>
            </w:r>
          </w:p>
        </w:tc>
      </w:tr>
      <w:tr w:rsidR="00246398" w:rsidRPr="00C4153E" w:rsidTr="00246398">
        <w:trPr>
          <w:trHeight w:val="7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Ростов-на-Дону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70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324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91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32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99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6072,5</w:t>
            </w:r>
          </w:p>
        </w:tc>
      </w:tr>
      <w:tr w:rsidR="00246398" w:rsidRPr="00C4153E" w:rsidTr="00246398">
        <w:trPr>
          <w:trHeight w:val="120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Рязань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67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94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21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48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863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0958,75</w:t>
            </w:r>
          </w:p>
        </w:tc>
      </w:tr>
      <w:tr w:rsidR="00246398" w:rsidRPr="00C4153E" w:rsidTr="00246398">
        <w:trPr>
          <w:trHeight w:val="166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амара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70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324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91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32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99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1415</w:t>
            </w:r>
          </w:p>
        </w:tc>
      </w:tr>
      <w:tr w:rsidR="00246398" w:rsidRPr="00C4153E" w:rsidTr="00246398">
        <w:trPr>
          <w:trHeight w:val="198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анкт-Петербург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350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162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02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29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9497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860027" w:rsidRDefault="00860027" w:rsidP="002463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000</w:t>
            </w:r>
          </w:p>
        </w:tc>
      </w:tr>
      <w:tr w:rsidR="00246398" w:rsidRPr="00C4153E" w:rsidTr="00246398">
        <w:trPr>
          <w:trHeight w:val="102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аратов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02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256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97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51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657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2100</w:t>
            </w:r>
          </w:p>
        </w:tc>
      </w:tr>
      <w:tr w:rsidR="00246398" w:rsidRPr="00C4153E" w:rsidTr="00246398">
        <w:trPr>
          <w:trHeight w:val="148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молен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0125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135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62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02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6392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1050</w:t>
            </w:r>
          </w:p>
        </w:tc>
      </w:tr>
      <w:tr w:rsidR="00246398" w:rsidRPr="00C4153E" w:rsidTr="00246398">
        <w:trPr>
          <w:trHeight w:val="19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очи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05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472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0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75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625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63012,5</w:t>
            </w:r>
          </w:p>
        </w:tc>
      </w:tr>
      <w:tr w:rsidR="00246398" w:rsidRPr="00C4153E" w:rsidTr="00246398">
        <w:trPr>
          <w:trHeight w:val="98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таврополь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3510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418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99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67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6072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6255</w:t>
            </w:r>
          </w:p>
        </w:tc>
      </w:tr>
      <w:tr w:rsidR="00246398" w:rsidRPr="00C4153E" w:rsidTr="00246398">
        <w:trPr>
          <w:trHeight w:val="266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т</w:t>
            </w:r>
            <w:r>
              <w:rPr>
                <w:lang w:val="ru-RU" w:eastAsia="ru-RU"/>
              </w:rPr>
              <w:t>ерлитама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364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432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13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05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762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7807,5</w:t>
            </w:r>
          </w:p>
        </w:tc>
      </w:tr>
      <w:tr w:rsidR="00246398" w:rsidRPr="00C4153E" w:rsidTr="00246398">
        <w:trPr>
          <w:trHeight w:val="148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ургут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6750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810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72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107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552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01825</w:t>
            </w:r>
          </w:p>
        </w:tc>
      </w:tr>
      <w:tr w:rsidR="00246398" w:rsidRPr="00C4153E" w:rsidTr="00246398">
        <w:trPr>
          <w:trHeight w:val="19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ыктывкар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324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391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59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265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141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1287</w:t>
            </w:r>
          </w:p>
        </w:tc>
      </w:tr>
      <w:tr w:rsidR="00246398" w:rsidRPr="00C4153E" w:rsidTr="00246398">
        <w:trPr>
          <w:trHeight w:val="98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амбов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21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148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822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16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794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5707,5</w:t>
            </w:r>
          </w:p>
        </w:tc>
      </w:tr>
      <w:tr w:rsidR="00246398" w:rsidRPr="00C4153E" w:rsidTr="00246398">
        <w:trPr>
          <w:trHeight w:val="144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верь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67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94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21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485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863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1735</w:t>
            </w:r>
          </w:p>
        </w:tc>
      </w:tr>
      <w:tr w:rsidR="00246398" w:rsidRPr="00C4153E" w:rsidTr="00246398">
        <w:trPr>
          <w:trHeight w:val="190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ольятти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430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283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51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32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899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9862,5</w:t>
            </w:r>
          </w:p>
        </w:tc>
      </w:tr>
      <w:tr w:rsidR="00246398" w:rsidRPr="00C4153E" w:rsidTr="00246398">
        <w:trPr>
          <w:trHeight w:val="8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ом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877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945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147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323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863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40637,5</w:t>
            </w:r>
          </w:p>
        </w:tc>
      </w:tr>
      <w:tr w:rsidR="00246398" w:rsidRPr="00C4153E" w:rsidTr="00246398">
        <w:trPr>
          <w:trHeight w:val="126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ул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67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94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21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48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863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860027" w:rsidRDefault="00860027" w:rsidP="002463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00</w:t>
            </w:r>
          </w:p>
        </w:tc>
      </w:tr>
      <w:tr w:rsidR="00246398" w:rsidRPr="00C4153E" w:rsidTr="00246398">
        <w:trPr>
          <w:trHeight w:val="172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юмень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540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607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29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810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13332,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47487,5</w:t>
            </w:r>
          </w:p>
        </w:tc>
      </w:tr>
      <w:tr w:rsidR="00246398" w:rsidRPr="00C4153E" w:rsidTr="00246398">
        <w:trPr>
          <w:trHeight w:val="76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Ульянов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160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283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24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78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96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5205</w:t>
            </w:r>
          </w:p>
        </w:tc>
      </w:tr>
      <w:tr w:rsidR="00246398" w:rsidRPr="00C4153E" w:rsidTr="00246398">
        <w:trPr>
          <w:trHeight w:val="122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Уфа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337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405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72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40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72967,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4702,5</w:t>
            </w:r>
          </w:p>
        </w:tc>
      </w:tr>
      <w:tr w:rsidR="00246398" w:rsidRPr="00C4153E" w:rsidTr="00246398">
        <w:trPr>
          <w:trHeight w:val="168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Чебоксары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16875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202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497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835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8812,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51232,5</w:t>
            </w:r>
          </w:p>
        </w:tc>
      </w:tr>
      <w:tr w:rsidR="00246398" w:rsidRPr="00C4153E" w:rsidTr="00246398">
        <w:trPr>
          <w:trHeight w:val="70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Челябинск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432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499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07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75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931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21095</w:t>
            </w:r>
          </w:p>
        </w:tc>
      </w:tr>
      <w:tr w:rsidR="00246398" w:rsidRPr="00C4153E" w:rsidTr="00246398">
        <w:trPr>
          <w:trHeight w:val="104"/>
        </w:trPr>
        <w:tc>
          <w:tcPr>
            <w:tcW w:w="1702" w:type="dxa"/>
            <w:shd w:val="clear" w:color="auto" w:fill="auto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Энгельс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BE25D0" w:rsidRDefault="00246398" w:rsidP="00246398">
            <w:pPr>
              <w:jc w:val="center"/>
            </w:pPr>
            <w:r w:rsidRPr="00BE25D0">
              <w:t>20250</w:t>
            </w:r>
          </w:p>
        </w:tc>
        <w:tc>
          <w:tcPr>
            <w:tcW w:w="1276" w:type="dxa"/>
            <w:shd w:val="clear" w:color="auto" w:fill="auto"/>
          </w:tcPr>
          <w:p w:rsidR="00246398" w:rsidRPr="007D1191" w:rsidRDefault="00246398" w:rsidP="00246398">
            <w:pPr>
              <w:jc w:val="center"/>
            </w:pPr>
            <w:r w:rsidRPr="007D1191">
              <w:t>2565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97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351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46575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62100</w:t>
            </w:r>
          </w:p>
        </w:tc>
      </w:tr>
      <w:tr w:rsidR="00246398" w:rsidRPr="00C4153E" w:rsidTr="00246398">
        <w:trPr>
          <w:trHeight w:val="171"/>
        </w:trPr>
        <w:tc>
          <w:tcPr>
            <w:tcW w:w="1702" w:type="dxa"/>
            <w:shd w:val="clear" w:color="auto" w:fill="DBE5F1" w:themeFill="accent1" w:themeFillTint="33"/>
            <w:noWrap/>
            <w:hideMark/>
          </w:tcPr>
          <w:p w:rsidR="00246398" w:rsidRDefault="00246398" w:rsidP="00246398">
            <w:r w:rsidRPr="00912D40">
              <w:rPr>
                <w:lang w:val="ru-RU" w:eastAsia="ru-RU"/>
              </w:rPr>
              <w:t>Москва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Ярославль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Default="00246398" w:rsidP="00246398">
            <w:pPr>
              <w:jc w:val="center"/>
            </w:pPr>
            <w:r w:rsidRPr="00BE25D0">
              <w:t>81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46398" w:rsidRPr="007D1191" w:rsidRDefault="00246398" w:rsidP="00246398">
            <w:pPr>
              <w:jc w:val="center"/>
            </w:pPr>
            <w:r w:rsidRPr="007D1191">
              <w:t>1080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485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16200</w:t>
            </w:r>
          </w:p>
        </w:tc>
        <w:tc>
          <w:tcPr>
            <w:tcW w:w="1275" w:type="dxa"/>
            <w:shd w:val="clear" w:color="auto" w:fill="DBE5F1" w:themeFill="accent1" w:themeFillTint="33"/>
            <w:noWrap/>
          </w:tcPr>
          <w:p w:rsidR="00246398" w:rsidRPr="007D1191" w:rsidRDefault="00246398" w:rsidP="00246398">
            <w:pPr>
              <w:jc w:val="center"/>
            </w:pPr>
            <w:r w:rsidRPr="007D1191">
              <w:t>21735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</w:tcPr>
          <w:p w:rsidR="00246398" w:rsidRDefault="00246398" w:rsidP="00246398">
            <w:pPr>
              <w:jc w:val="center"/>
            </w:pPr>
            <w:r w:rsidRPr="007D1191">
              <w:t>29497,5</w:t>
            </w:r>
          </w:p>
        </w:tc>
      </w:tr>
      <w:tr w:rsidR="00604183" w:rsidRPr="00C4153E" w:rsidTr="00604183">
        <w:trPr>
          <w:trHeight w:val="205"/>
        </w:trPr>
        <w:tc>
          <w:tcPr>
            <w:tcW w:w="11057" w:type="dxa"/>
            <w:gridSpan w:val="8"/>
            <w:shd w:val="clear" w:color="auto" w:fill="F2DBDB" w:themeFill="accent2" w:themeFillTint="33"/>
            <w:noWrap/>
            <w:vAlign w:val="bottom"/>
            <w:hideMark/>
          </w:tcPr>
          <w:p w:rsidR="00604183" w:rsidRPr="00C543C0" w:rsidRDefault="00C55DF5" w:rsidP="00C543C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36"/>
                <w:szCs w:val="36"/>
                <w:lang w:val="ru-RU"/>
              </w:rPr>
              <w:t>ТАРИФЫ НА ПЕРЕВОЗКУ</w:t>
            </w:r>
            <w:r w:rsidRPr="00604183">
              <w:rPr>
                <w:color w:val="000000"/>
                <w:sz w:val="36"/>
                <w:szCs w:val="36"/>
                <w:lang w:val="ru-RU"/>
              </w:rPr>
              <w:t xml:space="preserve"> </w:t>
            </w:r>
            <w:r w:rsidR="00604183" w:rsidRPr="00604183">
              <w:rPr>
                <w:color w:val="000000"/>
                <w:sz w:val="36"/>
                <w:szCs w:val="36"/>
                <w:lang w:val="ru-RU"/>
              </w:rPr>
              <w:t xml:space="preserve">ИЗ </w:t>
            </w:r>
            <w:r w:rsidR="00604183">
              <w:rPr>
                <w:color w:val="000000"/>
                <w:sz w:val="36"/>
                <w:szCs w:val="36"/>
                <w:lang w:val="ru-RU"/>
              </w:rPr>
              <w:t>САНКТ-ПЕТЕРБУРГА</w:t>
            </w:r>
          </w:p>
        </w:tc>
      </w:tr>
      <w:tr w:rsidR="00246398" w:rsidRPr="00C4153E" w:rsidTr="00246398">
        <w:trPr>
          <w:trHeight w:val="24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Default="00246398" w:rsidP="00246398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DD1A5B" w:rsidRDefault="00246398" w:rsidP="00246398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Адлер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48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729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58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20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47177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6082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DD1A5B" w:rsidRDefault="00246398" w:rsidP="00246398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DD1A5B" w:rsidRDefault="00246398" w:rsidP="00246398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Аксай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13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567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48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1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178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39725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DD1A5B" w:rsidRDefault="00246398" w:rsidP="00246398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DD1A5B" w:rsidRDefault="00246398" w:rsidP="00246398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Архангель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375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372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212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34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452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315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Астрахань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345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680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10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72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3041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52766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Белгород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78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4212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69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34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2657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5698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еликие Луки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35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16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78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106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7945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1671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елик.</w:t>
            </w:r>
            <w:r w:rsidRPr="0097633C">
              <w:rPr>
                <w:lang w:val="ru-RU" w:eastAsia="ru-RU"/>
              </w:rPr>
              <w:t xml:space="preserve"> Новгород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1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1053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3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458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863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0493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ладикавказ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75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777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748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53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490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95615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ладимир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43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275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24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05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589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452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олгоград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59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534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15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452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0602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9232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97633C" w:rsidRDefault="00246398" w:rsidP="00246398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ологд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485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194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26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592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3534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9123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5A1845" w:rsidRDefault="00246398" w:rsidP="00246398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5A1845" w:rsidRDefault="00246398" w:rsidP="00246398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Воронеж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97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356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05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184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0794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0109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5A1845" w:rsidRDefault="00246398" w:rsidP="00246398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5A1845" w:rsidRDefault="00246398" w:rsidP="00246398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Грозный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02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777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74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01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6767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0493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5A1845" w:rsidRDefault="00246398" w:rsidP="00246398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5A1845" w:rsidRDefault="00246398" w:rsidP="00246398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Екатеринбург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02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7938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07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692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45314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75122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5A1845" w:rsidRDefault="00246398" w:rsidP="00246398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lastRenderedPageBreak/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5A1845" w:rsidRDefault="00246398" w:rsidP="00246398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Иваново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70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324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88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698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3342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452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5A1845" w:rsidRDefault="00246398" w:rsidP="00246398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5A1845" w:rsidRDefault="00246398" w:rsidP="00246398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Ижевс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94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648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77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072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22958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45314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5A1845" w:rsidRDefault="00246398" w:rsidP="00246398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5A1845" w:rsidRDefault="00246398" w:rsidP="00246398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Йошкар-Ол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32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518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15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29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0602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7369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4338B9" w:rsidRDefault="00246398" w:rsidP="00246398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4338B9" w:rsidRDefault="00246398" w:rsidP="00246398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Иркутс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620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1782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025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754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72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4712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4338B9" w:rsidRDefault="00246398" w:rsidP="00246398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4338B9" w:rsidRDefault="00246398" w:rsidP="00246398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Казань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32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486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99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29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0602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7369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4338B9" w:rsidRDefault="00246398" w:rsidP="00246398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4338B9" w:rsidRDefault="00246398" w:rsidP="00246398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Калининград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97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340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05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698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3342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452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4338B9" w:rsidRDefault="00246398" w:rsidP="00246398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4338B9" w:rsidRDefault="00246398" w:rsidP="00246398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Калуг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16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2592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91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72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2164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3342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B911A0" w:rsidRDefault="00246398" w:rsidP="00246398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B911A0" w:rsidRDefault="00246398" w:rsidP="00246398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иров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185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4698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83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29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8739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7369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остром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70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324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88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698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3342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452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B911A0" w:rsidRDefault="00246398" w:rsidP="00246398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B911A0" w:rsidRDefault="00246398" w:rsidP="00246398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раснодар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13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583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96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586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5506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34136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B911A0" w:rsidRDefault="00246398" w:rsidP="00246398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B911A0" w:rsidRDefault="00246398" w:rsidP="00246398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раснояр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350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1458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701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187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980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5397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B911A0" w:rsidRDefault="00246398" w:rsidP="00246398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B911A0" w:rsidRDefault="00246398" w:rsidP="00246398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урган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83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842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20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988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63944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95615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B911A0" w:rsidRDefault="00246398" w:rsidP="00246398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B911A0" w:rsidRDefault="00246398" w:rsidP="00246398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ур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97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356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05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184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0794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0109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Липец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97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356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05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184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0794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0109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агнитогор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83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858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20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215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63944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95615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ахачкала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83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858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20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215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63944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95615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</w:tcPr>
          <w:p w:rsidR="00246398" w:rsidRPr="00DD1A5B" w:rsidRDefault="00246398" w:rsidP="00246398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6398" w:rsidRPr="00DD1A5B" w:rsidRDefault="00246398" w:rsidP="00246398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Москв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025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226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673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159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2849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0301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DD1A5B" w:rsidRDefault="00246398" w:rsidP="00246398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инерал.</w:t>
            </w:r>
            <w:r w:rsidRPr="00C4153E">
              <w:rPr>
                <w:lang w:val="ru-RU" w:eastAsia="ru-RU"/>
              </w:rPr>
              <w:t xml:space="preserve"> Воды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48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696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26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72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34136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58355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4E6851" w:rsidRDefault="00246398" w:rsidP="00246398">
            <w:pPr>
              <w:rPr>
                <w:lang w:val="ru-RU" w:eastAsia="ru-RU"/>
              </w:rPr>
            </w:pPr>
            <w:r w:rsidRPr="004E6851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урман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05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469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67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96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5013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178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5F3E38" w:rsidRDefault="00246398" w:rsidP="00246398">
            <w:pPr>
              <w:rPr>
                <w:lang w:val="ru-RU" w:eastAsia="ru-RU"/>
              </w:rPr>
            </w:pPr>
            <w:r w:rsidRPr="005F3E38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береж</w:t>
            </w:r>
            <w:proofErr w:type="spellEnd"/>
            <w:r>
              <w:rPr>
                <w:lang w:val="ru-RU" w:eastAsia="ru-RU"/>
              </w:rPr>
              <w:t xml:space="preserve">. </w:t>
            </w:r>
            <w:r w:rsidRPr="00C4153E">
              <w:rPr>
                <w:lang w:val="ru-RU" w:eastAsia="ru-RU"/>
              </w:rPr>
              <w:t xml:space="preserve">Челны 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13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567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64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10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178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3041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5F3E38" w:rsidRDefault="00246398" w:rsidP="00246398">
            <w:pPr>
              <w:rPr>
                <w:lang w:val="ru-RU" w:eastAsia="ru-RU"/>
              </w:rPr>
            </w:pPr>
            <w:r w:rsidRPr="005F3E38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5F3E38" w:rsidRDefault="00246398" w:rsidP="00246398">
            <w:pPr>
              <w:rPr>
                <w:lang w:val="ru-RU" w:eastAsia="ru-RU"/>
              </w:rPr>
            </w:pPr>
            <w:r w:rsidRPr="005F3E38">
              <w:rPr>
                <w:lang w:val="ru-RU" w:eastAsia="ru-RU"/>
              </w:rPr>
              <w:t>Нальчи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75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761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072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01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52766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82574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5F3E38" w:rsidRDefault="00246398" w:rsidP="00246398">
            <w:pPr>
              <w:rPr>
                <w:lang w:val="ru-RU" w:eastAsia="ru-RU"/>
              </w:rPr>
            </w:pPr>
            <w:r w:rsidRPr="005F3E38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5F3E38" w:rsidRDefault="00246398" w:rsidP="00246398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ижн</w:t>
            </w:r>
            <w:proofErr w:type="spellEnd"/>
            <w:r>
              <w:rPr>
                <w:lang w:val="ru-RU" w:eastAsia="ru-RU"/>
              </w:rPr>
              <w:t>.</w:t>
            </w:r>
            <w:r w:rsidRPr="005F3E38">
              <w:rPr>
                <w:lang w:val="ru-RU" w:eastAsia="ru-RU"/>
              </w:rPr>
              <w:t xml:space="preserve"> Новгород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97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356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05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698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3342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452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0F2251" w:rsidRDefault="00246398" w:rsidP="00246398">
            <w:pPr>
              <w:rPr>
                <w:lang w:val="ru-RU" w:eastAsia="ru-RU"/>
              </w:rPr>
            </w:pPr>
            <w:r w:rsidRPr="000F2251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0F2251" w:rsidRDefault="00246398" w:rsidP="00246398">
            <w:pPr>
              <w:rPr>
                <w:lang w:val="ru-RU" w:eastAsia="ru-RU"/>
              </w:rPr>
            </w:pPr>
            <w:r w:rsidRPr="000F2251">
              <w:rPr>
                <w:lang w:val="ru-RU" w:eastAsia="ru-RU"/>
              </w:rPr>
              <w:t>Нижний Тагил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02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793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39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34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56492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84437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0F2251" w:rsidRDefault="00246398" w:rsidP="00246398">
            <w:pPr>
              <w:rPr>
                <w:lang w:val="ru-RU" w:eastAsia="ru-RU"/>
              </w:rPr>
            </w:pPr>
            <w:r w:rsidRPr="000F2251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0F2251" w:rsidRDefault="00246398" w:rsidP="00246398">
            <w:pPr>
              <w:rPr>
                <w:lang w:val="ru-RU" w:eastAsia="ru-RU"/>
              </w:rPr>
            </w:pPr>
            <w:r w:rsidRPr="000F2251">
              <w:rPr>
                <w:lang w:val="ru-RU" w:eastAsia="ru-RU"/>
              </w:rPr>
              <w:t>Новороссийс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67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6318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61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91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21095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43451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C678E5" w:rsidRDefault="00246398" w:rsidP="00246398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678E5" w:rsidRDefault="00246398" w:rsidP="00246398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Новосибир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125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1134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3932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701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36601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81313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678E5" w:rsidRDefault="00246398" w:rsidP="00246398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678E5" w:rsidRDefault="00246398" w:rsidP="00246398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Омс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99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1085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247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5066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03067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4219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678E5" w:rsidRDefault="00246398" w:rsidP="00246398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Орел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70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324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88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53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3342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6383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678E5" w:rsidRDefault="00246398" w:rsidP="00246398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678E5" w:rsidRDefault="00246398" w:rsidP="00246398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Оренбург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48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7128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748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53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45314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71396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C678E5" w:rsidRDefault="00246398" w:rsidP="00246398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678E5" w:rsidRDefault="00246398" w:rsidP="00246398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Пенз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645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4212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022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994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0109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8739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678E5" w:rsidRDefault="00246398" w:rsidP="00246398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678E5" w:rsidRDefault="00246398" w:rsidP="00246398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Пермь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40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6318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45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586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5506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41588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5479D8" w:rsidRDefault="00246398" w:rsidP="00246398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5479D8" w:rsidRDefault="00246398" w:rsidP="00246398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>Петрозавод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35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162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94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268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9808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5397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Пятигорс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345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696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26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72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34136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58355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5479D8" w:rsidRDefault="00246398" w:rsidP="00246398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5479D8" w:rsidRDefault="00246398" w:rsidP="00246398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>Ростов-на-Дону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455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534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31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29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0602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9232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Рязань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295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259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91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726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2164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3342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5479D8" w:rsidRDefault="00246398" w:rsidP="00246398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5479D8" w:rsidRDefault="00246398" w:rsidP="00246398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>Самар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13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567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48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77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6191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26684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аратов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59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534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15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452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0602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9232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4256A5" w:rsidRDefault="00246398" w:rsidP="00246398">
            <w:pPr>
              <w:rPr>
                <w:lang w:val="ru-RU" w:eastAsia="ru-RU"/>
              </w:rPr>
            </w:pPr>
            <w:r w:rsidRPr="004256A5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4256A5" w:rsidRDefault="00246398" w:rsidP="00246398">
            <w:pPr>
              <w:rPr>
                <w:lang w:val="ru-RU" w:eastAsia="ru-RU"/>
              </w:rPr>
            </w:pPr>
            <w:r w:rsidRPr="004256A5">
              <w:rPr>
                <w:lang w:val="ru-RU" w:eastAsia="ru-RU"/>
              </w:rPr>
              <w:t>Смолен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755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210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43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91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0986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8438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DD1A5B" w:rsidRDefault="00246398" w:rsidP="00246398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4256A5" w:rsidRDefault="00246398" w:rsidP="0024639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чи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48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729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58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206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47177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6082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DD1A5B" w:rsidRDefault="00246398" w:rsidP="00246398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DD1A5B" w:rsidRDefault="00246398" w:rsidP="00246398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Ставрополь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67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615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452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910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22958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45314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Сургут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125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1134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328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5714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14245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49642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Сыктывкар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78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469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50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804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6876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7369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амбов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97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356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21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184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0794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3835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верь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35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162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10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592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5397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2849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lastRenderedPageBreak/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ольятти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59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518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15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29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2465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22958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ом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61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1296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522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7982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44053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88765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ула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295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2592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91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726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2164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3342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юмень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56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842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20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988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63944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95615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0E0202" w:rsidRDefault="00246398" w:rsidP="00246398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Ульяновск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05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4860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99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290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8739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7369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8F02E6" w:rsidRDefault="00246398" w:rsidP="00246398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8F02E6" w:rsidRDefault="00246398" w:rsidP="00246398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Уфа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67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6480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776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39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26684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49040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8F02E6" w:rsidRDefault="00246398" w:rsidP="00246398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8F02E6" w:rsidRDefault="00246398" w:rsidP="00246398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Чебоксары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78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4374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534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318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83835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0602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8F02E6" w:rsidRDefault="00246398" w:rsidP="00246398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8F02E6" w:rsidRDefault="00246398" w:rsidP="00246398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Челябинск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48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761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923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1016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54629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84437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Энгельс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455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46398" w:rsidRPr="00CC6719" w:rsidRDefault="00246398" w:rsidP="00246398">
            <w:pPr>
              <w:jc w:val="center"/>
            </w:pPr>
            <w:r w:rsidRPr="00CC6719">
              <w:t>534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61560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74520</w:t>
            </w:r>
          </w:p>
        </w:tc>
        <w:tc>
          <w:tcPr>
            <w:tcW w:w="1275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00602</w:t>
            </w:r>
          </w:p>
        </w:tc>
        <w:tc>
          <w:tcPr>
            <w:tcW w:w="1276" w:type="dxa"/>
            <w:shd w:val="clear" w:color="auto" w:fill="F2DBDB" w:themeFill="accent2" w:themeFillTint="33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21095</w:t>
            </w:r>
          </w:p>
        </w:tc>
      </w:tr>
      <w:tr w:rsidR="00246398" w:rsidRPr="00C4153E" w:rsidTr="00246398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246398" w:rsidRPr="00C4153E" w:rsidRDefault="00246398" w:rsidP="00246398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 xml:space="preserve">Санкт-Петербург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6398" w:rsidRPr="008F02E6" w:rsidRDefault="00246398" w:rsidP="00246398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Ярославль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18900</w:t>
            </w:r>
          </w:p>
        </w:tc>
        <w:tc>
          <w:tcPr>
            <w:tcW w:w="1276" w:type="dxa"/>
            <w:shd w:val="clear" w:color="auto" w:fill="auto"/>
          </w:tcPr>
          <w:p w:rsidR="00246398" w:rsidRPr="00CC6719" w:rsidRDefault="00246398" w:rsidP="00246398">
            <w:pPr>
              <w:jc w:val="center"/>
            </w:pPr>
            <w:r w:rsidRPr="00CC6719">
              <w:t>2268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27540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34020</w:t>
            </w:r>
          </w:p>
        </w:tc>
        <w:tc>
          <w:tcPr>
            <w:tcW w:w="1275" w:type="dxa"/>
            <w:shd w:val="clear" w:color="auto" w:fill="auto"/>
            <w:noWrap/>
          </w:tcPr>
          <w:p w:rsidR="00246398" w:rsidRPr="00CC6719" w:rsidRDefault="00246398" w:rsidP="00246398">
            <w:pPr>
              <w:jc w:val="center"/>
            </w:pPr>
            <w:r w:rsidRPr="00CC6719">
              <w:t>48438</w:t>
            </w:r>
          </w:p>
        </w:tc>
        <w:tc>
          <w:tcPr>
            <w:tcW w:w="1276" w:type="dxa"/>
            <w:shd w:val="clear" w:color="auto" w:fill="auto"/>
            <w:noWrap/>
          </w:tcPr>
          <w:p w:rsidR="00246398" w:rsidRDefault="00246398" w:rsidP="00246398">
            <w:pPr>
              <w:jc w:val="center"/>
            </w:pPr>
            <w:r w:rsidRPr="00CC6719">
              <w:t>57753</w:t>
            </w:r>
          </w:p>
        </w:tc>
      </w:tr>
      <w:tr w:rsidR="00125764" w:rsidRPr="00C543C0" w:rsidTr="00125764">
        <w:trPr>
          <w:trHeight w:val="19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25764" w:rsidRPr="00125764" w:rsidRDefault="00C55DF5" w:rsidP="00125764">
            <w:pPr>
              <w:jc w:val="center"/>
              <w:rPr>
                <w:color w:val="000000"/>
                <w:sz w:val="36"/>
                <w:szCs w:val="36"/>
                <w:lang w:val="ru-RU"/>
              </w:rPr>
            </w:pPr>
            <w:r>
              <w:rPr>
                <w:color w:val="000000"/>
                <w:sz w:val="36"/>
                <w:szCs w:val="36"/>
                <w:lang w:val="ru-RU"/>
              </w:rPr>
              <w:t>ТАРИФЫ НА ПЕРЕВОЗКУ</w:t>
            </w:r>
            <w:r w:rsidRPr="00604183">
              <w:rPr>
                <w:color w:val="000000"/>
                <w:sz w:val="36"/>
                <w:szCs w:val="36"/>
                <w:lang w:val="ru-RU"/>
              </w:rPr>
              <w:t xml:space="preserve"> </w:t>
            </w:r>
            <w:r w:rsidR="00125764" w:rsidRPr="00604183">
              <w:rPr>
                <w:color w:val="000000"/>
                <w:sz w:val="36"/>
                <w:szCs w:val="36"/>
                <w:lang w:val="ru-RU"/>
              </w:rPr>
              <w:t xml:space="preserve">ИЗ </w:t>
            </w:r>
            <w:r w:rsidR="00125764">
              <w:rPr>
                <w:color w:val="000000"/>
                <w:sz w:val="36"/>
                <w:szCs w:val="36"/>
                <w:lang w:val="ru-RU"/>
              </w:rPr>
              <w:t>ЕКАТЕРИНБУРГА</w:t>
            </w:r>
          </w:p>
        </w:tc>
      </w:tr>
      <w:tr w:rsidR="004E5995" w:rsidRPr="00C543C0" w:rsidTr="00F72EC7">
        <w:trPr>
          <w:trHeight w:val="1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Default="004E5995" w:rsidP="004E599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DD1A5B" w:rsidRDefault="004E5995" w:rsidP="004E5995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Адл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4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5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5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443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94062,5</w:t>
            </w:r>
          </w:p>
        </w:tc>
      </w:tr>
      <w:tr w:rsidR="004E5995" w:rsidRPr="00C543C0" w:rsidTr="00F72EC7">
        <w:trPr>
          <w:trHeight w:val="1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DD1A5B" w:rsidRDefault="004E5995" w:rsidP="004E5995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Акс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64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52145</w:t>
            </w:r>
          </w:p>
        </w:tc>
      </w:tr>
      <w:tr w:rsidR="004E5995" w:rsidRPr="00C543C0" w:rsidTr="00F72EC7">
        <w:trPr>
          <w:trHeight w:val="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DD1A5B" w:rsidRDefault="004E5995" w:rsidP="004E5995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Архангель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0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31962,5</w:t>
            </w:r>
          </w:p>
        </w:tc>
      </w:tr>
      <w:tr w:rsidR="004E5995" w:rsidRPr="00C543C0" w:rsidTr="00F72EC7">
        <w:trPr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Астрах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64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52145</w:t>
            </w:r>
          </w:p>
        </w:tc>
      </w:tr>
      <w:tr w:rsidR="004E5995" w:rsidRPr="00C543C0" w:rsidTr="00F72EC7">
        <w:trPr>
          <w:trHeight w:val="1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97633C" w:rsidRDefault="004E5995" w:rsidP="004E5995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Бел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8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52145</w:t>
            </w:r>
          </w:p>
        </w:tc>
      </w:tr>
      <w:tr w:rsidR="004E5995" w:rsidRPr="00C543C0" w:rsidTr="00F72EC7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97633C" w:rsidRDefault="004E5995" w:rsidP="004E5995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еликие Л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64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55250</w:t>
            </w:r>
          </w:p>
        </w:tc>
      </w:tr>
      <w:tr w:rsidR="004E5995" w:rsidRPr="00C543C0" w:rsidTr="00F72EC7">
        <w:trPr>
          <w:trHeight w:val="1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97633C" w:rsidRDefault="004E5995" w:rsidP="004E599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елик.</w:t>
            </w:r>
            <w:r w:rsidRPr="0097633C">
              <w:rPr>
                <w:lang w:val="ru-RU" w:eastAsia="ru-RU"/>
              </w:rPr>
              <w:t xml:space="preserve"> Нов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8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52145</w:t>
            </w:r>
          </w:p>
        </w:tc>
      </w:tr>
      <w:tr w:rsidR="004E5995" w:rsidRPr="00C543C0" w:rsidTr="00F72EC7">
        <w:trPr>
          <w:trHeight w:val="1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97633C" w:rsidRDefault="004E5995" w:rsidP="004E5995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ладикавк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68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31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78537,5</w:t>
            </w:r>
          </w:p>
        </w:tc>
      </w:tr>
      <w:tr w:rsidR="004E5995" w:rsidRPr="00C543C0" w:rsidTr="00F72EC7">
        <w:trPr>
          <w:trHeight w:val="2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97633C" w:rsidRDefault="004E5995" w:rsidP="004E5995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лади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8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7625</w:t>
            </w:r>
          </w:p>
        </w:tc>
      </w:tr>
      <w:tr w:rsidR="004E5995" w:rsidRPr="00C543C0" w:rsidTr="00F72EC7">
        <w:trPr>
          <w:trHeight w:val="1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97633C" w:rsidRDefault="004E5995" w:rsidP="004E5995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олго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7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6437,5</w:t>
            </w:r>
          </w:p>
        </w:tc>
      </w:tr>
      <w:tr w:rsidR="004E5995" w:rsidRPr="00C543C0" w:rsidTr="00F72EC7">
        <w:trPr>
          <w:trHeight w:val="1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97633C" w:rsidRDefault="004E5995" w:rsidP="004E5995">
            <w:pPr>
              <w:rPr>
                <w:lang w:val="ru-RU" w:eastAsia="ru-RU"/>
              </w:rPr>
            </w:pPr>
            <w:r w:rsidRPr="0097633C">
              <w:rPr>
                <w:lang w:val="ru-RU" w:eastAsia="ru-RU"/>
              </w:rPr>
              <w:t>Волог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44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8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6437,5</w:t>
            </w:r>
          </w:p>
        </w:tc>
      </w:tr>
      <w:tr w:rsidR="004E5995" w:rsidRPr="00C543C0" w:rsidTr="00F72EC7">
        <w:trPr>
          <w:trHeight w:val="2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5A1845" w:rsidRDefault="004E5995" w:rsidP="004E5995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Ворон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6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27305</w:t>
            </w:r>
          </w:p>
        </w:tc>
      </w:tr>
      <w:tr w:rsidR="004E5995" w:rsidRPr="00C543C0" w:rsidTr="00F72EC7">
        <w:trPr>
          <w:trHeight w:val="1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5A1845" w:rsidRDefault="004E5995" w:rsidP="004E5995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Гроз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7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7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381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94062,5</w:t>
            </w:r>
          </w:p>
        </w:tc>
      </w:tr>
      <w:tr w:rsidR="004E5995" w:rsidRPr="00C543C0" w:rsidTr="00F72EC7">
        <w:trPr>
          <w:trHeight w:val="1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5A1845" w:rsidRDefault="004E5995" w:rsidP="004E5995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Ив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5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8675</w:t>
            </w:r>
          </w:p>
        </w:tc>
      </w:tr>
      <w:tr w:rsidR="004E5995" w:rsidRPr="00C543C0" w:rsidTr="00F72EC7">
        <w:trPr>
          <w:trHeight w:val="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5A1845" w:rsidRDefault="004E5995" w:rsidP="004E5995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Иж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1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337,5</w:t>
            </w:r>
          </w:p>
        </w:tc>
      </w:tr>
      <w:tr w:rsidR="004E5995" w:rsidRPr="00C543C0" w:rsidTr="00F72EC7">
        <w:trPr>
          <w:trHeight w:val="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5A1845" w:rsidRDefault="004E5995" w:rsidP="004E5995">
            <w:pPr>
              <w:rPr>
                <w:lang w:val="ru-RU" w:eastAsia="ru-RU"/>
              </w:rPr>
            </w:pPr>
            <w:r w:rsidRPr="005A1845">
              <w:rPr>
                <w:lang w:val="ru-RU" w:eastAsia="ru-RU"/>
              </w:rPr>
              <w:t>Йошкар-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36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5387,5</w:t>
            </w:r>
          </w:p>
        </w:tc>
      </w:tr>
      <w:tr w:rsidR="004E5995" w:rsidRPr="00C543C0" w:rsidTr="00F72EC7">
        <w:trPr>
          <w:trHeight w:val="1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4338B9" w:rsidRDefault="004E5995" w:rsidP="004E5995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Иркут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9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28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78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40637,5</w:t>
            </w:r>
          </w:p>
        </w:tc>
      </w:tr>
      <w:tr w:rsidR="004E5995" w:rsidRPr="00C543C0" w:rsidTr="00F72EC7">
        <w:trPr>
          <w:trHeight w:val="1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4338B9" w:rsidRDefault="004E5995" w:rsidP="004E5995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Каз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2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8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7625</w:t>
            </w:r>
          </w:p>
        </w:tc>
      </w:tr>
      <w:tr w:rsidR="004E5995" w:rsidRPr="00C543C0" w:rsidTr="00F72EC7">
        <w:trPr>
          <w:trHeight w:val="2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4338B9" w:rsidRDefault="004E5995" w:rsidP="004E5995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Калинин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114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28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6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25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71687,5</w:t>
            </w:r>
          </w:p>
        </w:tc>
      </w:tr>
      <w:tr w:rsidR="004E5995" w:rsidRPr="00C543C0" w:rsidTr="00F72EC7">
        <w:trPr>
          <w:trHeight w:val="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4338B9" w:rsidRDefault="004E5995" w:rsidP="004E5995">
            <w:pPr>
              <w:rPr>
                <w:lang w:val="ru-RU" w:eastAsia="ru-RU"/>
              </w:rPr>
            </w:pPr>
            <w:r w:rsidRPr="004338B9">
              <w:rPr>
                <w:lang w:val="ru-RU" w:eastAsia="ru-RU"/>
              </w:rPr>
              <w:t>Ка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3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0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6437,5</w:t>
            </w:r>
          </w:p>
        </w:tc>
      </w:tr>
      <w:tr w:rsidR="004E5995" w:rsidRPr="00C543C0" w:rsidTr="00F72EC7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B911A0" w:rsidRDefault="004E5995" w:rsidP="004E5995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и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25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7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12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2100</w:t>
            </w:r>
          </w:p>
        </w:tc>
      </w:tr>
      <w:tr w:rsidR="004E5995" w:rsidRPr="00C543C0" w:rsidTr="00F72EC7">
        <w:trPr>
          <w:trHeight w:val="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Костр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7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0912,5</w:t>
            </w:r>
          </w:p>
        </w:tc>
      </w:tr>
      <w:tr w:rsidR="004E5995" w:rsidRPr="00C543C0" w:rsidTr="00F72EC7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B911A0" w:rsidRDefault="004E5995" w:rsidP="004E5995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5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8675</w:t>
            </w:r>
          </w:p>
        </w:tc>
      </w:tr>
      <w:tr w:rsidR="004E5995" w:rsidRPr="00C543C0" w:rsidTr="00F72EC7">
        <w:trPr>
          <w:trHeight w:val="1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B911A0" w:rsidRDefault="004E5995" w:rsidP="004E5995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расноя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7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95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63012,5</w:t>
            </w:r>
          </w:p>
        </w:tc>
      </w:tr>
      <w:tr w:rsidR="004E5995" w:rsidRPr="00C543C0" w:rsidTr="00F72EC7">
        <w:trPr>
          <w:trHeight w:val="1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B911A0" w:rsidRDefault="004E5995" w:rsidP="004E5995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ур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1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4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63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4155</w:t>
            </w:r>
          </w:p>
        </w:tc>
      </w:tr>
      <w:tr w:rsidR="004E5995" w:rsidRPr="00C543C0" w:rsidTr="00F72EC7">
        <w:trPr>
          <w:trHeight w:val="1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B911A0" w:rsidRDefault="004E5995" w:rsidP="004E5995">
            <w:pPr>
              <w:rPr>
                <w:lang w:val="ru-RU" w:eastAsia="ru-RU"/>
              </w:rPr>
            </w:pPr>
            <w:r w:rsidRPr="00B911A0">
              <w:rPr>
                <w:lang w:val="ru-RU" w:eastAsia="ru-RU"/>
              </w:rPr>
              <w:t>Ку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3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0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39725</w:t>
            </w:r>
          </w:p>
        </w:tc>
      </w:tr>
      <w:tr w:rsidR="004E5995" w:rsidRPr="00C543C0" w:rsidTr="00F72EC7">
        <w:trPr>
          <w:trHeight w:val="1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7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9542,5</w:t>
            </w:r>
          </w:p>
        </w:tc>
      </w:tr>
      <w:tr w:rsidR="004E5995" w:rsidRPr="00C543C0" w:rsidTr="00F72EC7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агнито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2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8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5022,5</w:t>
            </w:r>
          </w:p>
        </w:tc>
      </w:tr>
      <w:tr w:rsidR="004E5995" w:rsidRPr="00C543C0" w:rsidTr="00F72EC7">
        <w:trPr>
          <w:trHeight w:val="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ахачк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7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7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31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94062,5</w:t>
            </w:r>
          </w:p>
        </w:tc>
      </w:tr>
      <w:tr w:rsidR="004E5995" w:rsidRPr="00C543C0" w:rsidTr="00F72EC7">
        <w:trPr>
          <w:trHeight w:val="1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DD1A5B" w:rsidRDefault="004E5995" w:rsidP="004E5995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Моск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8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7625</w:t>
            </w:r>
          </w:p>
        </w:tc>
      </w:tr>
      <w:tr w:rsidR="004E5995" w:rsidRPr="00C543C0" w:rsidTr="00F72EC7">
        <w:trPr>
          <w:trHeight w:val="1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инерал.</w:t>
            </w:r>
            <w:r w:rsidRPr="00C4153E">
              <w:rPr>
                <w:lang w:val="ru-RU" w:eastAsia="ru-RU"/>
              </w:rPr>
              <w:t xml:space="preserve">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5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0912,5</w:t>
            </w:r>
          </w:p>
        </w:tc>
      </w:tr>
      <w:tr w:rsidR="004E5995" w:rsidRPr="00C543C0" w:rsidTr="00F72EC7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Мурм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8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4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630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25112,5</w:t>
            </w:r>
          </w:p>
        </w:tc>
      </w:tr>
      <w:tr w:rsidR="004E5995" w:rsidRPr="00C543C0" w:rsidTr="00F72EC7">
        <w:trPr>
          <w:trHeight w:val="1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береж</w:t>
            </w:r>
            <w:proofErr w:type="spellEnd"/>
            <w:r>
              <w:rPr>
                <w:lang w:val="ru-RU" w:eastAsia="ru-RU"/>
              </w:rPr>
              <w:t xml:space="preserve">. </w:t>
            </w:r>
            <w:r w:rsidRPr="00C4153E">
              <w:rPr>
                <w:lang w:val="ru-RU" w:eastAsia="ru-RU"/>
              </w:rPr>
              <w:t xml:space="preserve">Чел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2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6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7442,5</w:t>
            </w:r>
          </w:p>
        </w:tc>
      </w:tr>
      <w:tr w:rsidR="004E5995" w:rsidRPr="00C543C0" w:rsidTr="00F72EC7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5F3E38" w:rsidRDefault="004E5995" w:rsidP="004E5995">
            <w:pPr>
              <w:rPr>
                <w:lang w:val="ru-RU" w:eastAsia="ru-RU"/>
              </w:rPr>
            </w:pPr>
            <w:r w:rsidRPr="005F3E38">
              <w:rPr>
                <w:lang w:val="ru-RU" w:eastAsia="ru-RU"/>
              </w:rPr>
              <w:t>Наль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6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4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8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47487,5</w:t>
            </w:r>
          </w:p>
        </w:tc>
      </w:tr>
      <w:tr w:rsidR="004E5995" w:rsidRPr="00C543C0" w:rsidTr="00F72EC7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5F3E38" w:rsidRDefault="004E5995" w:rsidP="004E5995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ижн</w:t>
            </w:r>
            <w:proofErr w:type="spellEnd"/>
            <w:r>
              <w:rPr>
                <w:lang w:val="ru-RU" w:eastAsia="ru-RU"/>
              </w:rPr>
              <w:t>.</w:t>
            </w:r>
            <w:r w:rsidRPr="005F3E38">
              <w:rPr>
                <w:lang w:val="ru-RU" w:eastAsia="ru-RU"/>
              </w:rPr>
              <w:t xml:space="preserve"> Нов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2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4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8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0730</w:t>
            </w:r>
          </w:p>
        </w:tc>
      </w:tr>
      <w:tr w:rsidR="004E5995" w:rsidRPr="00C543C0" w:rsidTr="00F72EC7">
        <w:trPr>
          <w:trHeight w:val="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0F2251" w:rsidRDefault="004E5995" w:rsidP="004E5995">
            <w:pPr>
              <w:rPr>
                <w:lang w:val="ru-RU" w:eastAsia="ru-RU"/>
              </w:rPr>
            </w:pPr>
            <w:r w:rsidRPr="000F2251">
              <w:rPr>
                <w:lang w:val="ru-RU" w:eastAsia="ru-RU"/>
              </w:rPr>
              <w:t>Нижний Таг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4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0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3287,5</w:t>
            </w:r>
          </w:p>
        </w:tc>
      </w:tr>
      <w:tr w:rsidR="004E5995" w:rsidRPr="00C543C0" w:rsidTr="00F72EC7">
        <w:trPr>
          <w:trHeight w:val="1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0F2251" w:rsidRDefault="004E5995" w:rsidP="004E5995">
            <w:pPr>
              <w:rPr>
                <w:lang w:val="ru-RU" w:eastAsia="ru-RU"/>
              </w:rPr>
            </w:pPr>
            <w:r w:rsidRPr="000F2251">
              <w:rPr>
                <w:lang w:val="ru-RU" w:eastAsia="ru-RU"/>
              </w:rPr>
              <w:t>Новорос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6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4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7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0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31962,5</w:t>
            </w:r>
          </w:p>
        </w:tc>
      </w:tr>
      <w:tr w:rsidR="004E5995" w:rsidRPr="00C543C0" w:rsidTr="00F72EC7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C678E5" w:rsidRDefault="004E5995" w:rsidP="004E5995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Новосиби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5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6437,5</w:t>
            </w:r>
          </w:p>
        </w:tc>
      </w:tr>
      <w:tr w:rsidR="004E5995" w:rsidRPr="00C543C0" w:rsidTr="00F72EC7">
        <w:trPr>
          <w:trHeight w:val="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C678E5" w:rsidRDefault="004E5995" w:rsidP="004E5995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3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9862,5</w:t>
            </w:r>
          </w:p>
        </w:tc>
      </w:tr>
      <w:tr w:rsidR="004E5995" w:rsidRPr="00C543C0" w:rsidTr="00F72EC7">
        <w:trPr>
          <w:trHeight w:val="1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C678E5" w:rsidRDefault="004E5995" w:rsidP="004E5995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Ор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0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39725</w:t>
            </w:r>
          </w:p>
        </w:tc>
      </w:tr>
      <w:tr w:rsidR="004E5995" w:rsidRPr="00C543C0" w:rsidTr="00F72EC7">
        <w:trPr>
          <w:trHeight w:val="1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C678E5" w:rsidRDefault="004E5995" w:rsidP="004E5995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Оре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25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7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12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2100</w:t>
            </w:r>
          </w:p>
        </w:tc>
      </w:tr>
      <w:tr w:rsidR="004E5995" w:rsidRPr="00C543C0" w:rsidTr="00F72EC7">
        <w:trPr>
          <w:trHeight w:val="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lastRenderedPageBreak/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C678E5" w:rsidRDefault="004E5995" w:rsidP="004E5995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Пен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36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98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3150</w:t>
            </w:r>
          </w:p>
        </w:tc>
      </w:tr>
      <w:tr w:rsidR="004E5995" w:rsidRPr="00C543C0" w:rsidTr="00F72EC7">
        <w:trPr>
          <w:trHeight w:val="1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C678E5" w:rsidRDefault="004E5995" w:rsidP="004E5995">
            <w:pPr>
              <w:rPr>
                <w:lang w:val="ru-RU" w:eastAsia="ru-RU"/>
              </w:rPr>
            </w:pPr>
            <w:r w:rsidRPr="00C678E5">
              <w:rPr>
                <w:lang w:val="ru-RU" w:eastAsia="ru-RU"/>
              </w:rPr>
              <w:t>Перм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1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6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3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1050</w:t>
            </w:r>
          </w:p>
        </w:tc>
      </w:tr>
      <w:tr w:rsidR="004E5995" w:rsidRPr="00C543C0" w:rsidTr="00F72EC7">
        <w:trPr>
          <w:trHeight w:val="1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5479D8" w:rsidRDefault="004E5995" w:rsidP="004E5995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>Петрозавод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64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52145</w:t>
            </w:r>
          </w:p>
        </w:tc>
      </w:tr>
      <w:tr w:rsidR="004E5995" w:rsidRPr="00C543C0" w:rsidTr="00F72EC7">
        <w:trPr>
          <w:trHeight w:val="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Пяти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0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21095</w:t>
            </w:r>
          </w:p>
        </w:tc>
      </w:tr>
      <w:tr w:rsidR="004E5995" w:rsidRPr="00C543C0" w:rsidTr="00F72EC7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5479D8" w:rsidRDefault="004E5995" w:rsidP="004E5995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>Ростов-на-Д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3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8675</w:t>
            </w:r>
          </w:p>
        </w:tc>
      </w:tr>
      <w:tr w:rsidR="004E5995" w:rsidRPr="00C543C0" w:rsidTr="00F72EC7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Ряз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7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3150</w:t>
            </w:r>
          </w:p>
        </w:tc>
      </w:tr>
      <w:tr w:rsidR="004E5995" w:rsidRPr="00C543C0" w:rsidTr="00F72EC7">
        <w:trPr>
          <w:trHeight w:val="1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5479D8" w:rsidRDefault="004E5995" w:rsidP="004E5995">
            <w:pPr>
              <w:rPr>
                <w:lang w:val="ru-RU" w:eastAsia="ru-RU"/>
              </w:rPr>
            </w:pPr>
            <w:r w:rsidRPr="005479D8">
              <w:rPr>
                <w:lang w:val="ru-RU" w:eastAsia="ru-RU"/>
              </w:rPr>
              <w:t>Сам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2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3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9862,5</w:t>
            </w:r>
          </w:p>
        </w:tc>
      </w:tr>
      <w:tr w:rsidR="004E5995" w:rsidRPr="00C543C0" w:rsidTr="00F72EC7">
        <w:trPr>
          <w:trHeight w:val="1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Сар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3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29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3150</w:t>
            </w:r>
          </w:p>
        </w:tc>
      </w:tr>
      <w:tr w:rsidR="004E5995" w:rsidRPr="00C543C0" w:rsidTr="00F72EC7">
        <w:trPr>
          <w:trHeight w:val="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4256A5" w:rsidRDefault="004E5995" w:rsidP="004E5995">
            <w:pPr>
              <w:rPr>
                <w:lang w:val="ru-RU" w:eastAsia="ru-RU"/>
              </w:rPr>
            </w:pPr>
            <w:r w:rsidRPr="004256A5">
              <w:rPr>
                <w:lang w:val="ru-RU" w:eastAsia="ru-RU"/>
              </w:rPr>
              <w:t>Смол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64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52145</w:t>
            </w:r>
          </w:p>
        </w:tc>
      </w:tr>
      <w:tr w:rsidR="004E5995" w:rsidRPr="00C543C0" w:rsidTr="00F72EC7">
        <w:trPr>
          <w:trHeight w:val="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4256A5" w:rsidRDefault="004E5995" w:rsidP="004E599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6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4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4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6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78537,5</w:t>
            </w:r>
          </w:p>
        </w:tc>
      </w:tr>
      <w:tr w:rsidR="004E5995" w:rsidRPr="00C543C0" w:rsidTr="00F72EC7">
        <w:trPr>
          <w:trHeight w:val="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DD1A5B" w:rsidRDefault="004E5995" w:rsidP="004E5995">
            <w:pPr>
              <w:rPr>
                <w:lang w:val="ru-RU" w:eastAsia="ru-RU"/>
              </w:rPr>
            </w:pPr>
            <w:r w:rsidRPr="00DD1A5B">
              <w:rPr>
                <w:lang w:val="ru-RU" w:eastAsia="ru-RU"/>
              </w:rPr>
              <w:t>Ставро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36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5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16437,5</w:t>
            </w:r>
          </w:p>
        </w:tc>
      </w:tr>
      <w:tr w:rsidR="004E5995" w:rsidRPr="00C543C0" w:rsidTr="00F72EC7">
        <w:trPr>
          <w:trHeight w:val="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0E0202" w:rsidRDefault="004E5995" w:rsidP="004E5995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5387,5</w:t>
            </w:r>
          </w:p>
        </w:tc>
      </w:tr>
      <w:tr w:rsidR="004E5995" w:rsidRPr="00C543C0" w:rsidTr="00F72EC7">
        <w:trPr>
          <w:trHeight w:val="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0E0202" w:rsidRDefault="004E5995" w:rsidP="004E5995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Сыктывк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3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9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98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8492,5</w:t>
            </w:r>
          </w:p>
        </w:tc>
      </w:tr>
      <w:tr w:rsidR="004E5995" w:rsidRPr="00C543C0" w:rsidTr="00F72EC7">
        <w:trPr>
          <w:trHeight w:val="1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0E0202" w:rsidRDefault="004E5995" w:rsidP="004E5995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амб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44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5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08675</w:t>
            </w:r>
          </w:p>
        </w:tc>
      </w:tr>
      <w:tr w:rsidR="004E5995" w:rsidRPr="00C543C0" w:rsidTr="00F72EC7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0E0202" w:rsidRDefault="004E5995" w:rsidP="004E5995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ве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3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4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5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5387,5</w:t>
            </w:r>
          </w:p>
        </w:tc>
      </w:tr>
      <w:tr w:rsidR="004E5995" w:rsidRPr="00C543C0" w:rsidTr="00F72EC7">
        <w:trPr>
          <w:trHeight w:val="1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0E0202" w:rsidRDefault="004E5995" w:rsidP="004E5995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ольят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2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3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9862,5</w:t>
            </w:r>
          </w:p>
        </w:tc>
      </w:tr>
      <w:tr w:rsidR="004E5995" w:rsidRPr="00C543C0" w:rsidTr="00F72EC7">
        <w:trPr>
          <w:trHeight w:val="1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0E0202" w:rsidRDefault="004E5995" w:rsidP="004E5995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Т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5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7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24200</w:t>
            </w:r>
          </w:p>
        </w:tc>
      </w:tr>
      <w:tr w:rsidR="004E5995" w:rsidRPr="00C543C0" w:rsidTr="00F72EC7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у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9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28857,5</w:t>
            </w:r>
          </w:p>
        </w:tc>
      </w:tr>
      <w:tr w:rsidR="004E5995" w:rsidRPr="00C543C0" w:rsidTr="00F72EC7">
        <w:trPr>
          <w:trHeight w:val="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1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63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1050</w:t>
            </w:r>
          </w:p>
        </w:tc>
      </w:tr>
      <w:tr w:rsidR="004E5995" w:rsidRPr="00C543C0" w:rsidTr="00F72EC7">
        <w:trPr>
          <w:trHeight w:val="1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0E0202" w:rsidRDefault="004E5995" w:rsidP="004E5995">
            <w:pPr>
              <w:rPr>
                <w:lang w:val="ru-RU" w:eastAsia="ru-RU"/>
              </w:rPr>
            </w:pPr>
            <w:r w:rsidRPr="000E0202">
              <w:rPr>
                <w:lang w:val="ru-RU" w:eastAsia="ru-RU"/>
              </w:rPr>
              <w:t>Ульян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4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8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77625</w:t>
            </w:r>
          </w:p>
        </w:tc>
      </w:tr>
      <w:tr w:rsidR="004E5995" w:rsidRPr="00C543C0" w:rsidTr="00F72EC7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8F02E6" w:rsidRDefault="004E5995" w:rsidP="004E5995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У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1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7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7260</w:t>
            </w:r>
          </w:p>
        </w:tc>
      </w:tr>
      <w:tr w:rsidR="004E5995" w:rsidRPr="00C543C0" w:rsidTr="00F72EC7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8F02E6" w:rsidRDefault="004E5995" w:rsidP="004E5995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Чебокс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3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5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85387,5</w:t>
            </w:r>
          </w:p>
        </w:tc>
      </w:tr>
      <w:tr w:rsidR="004E5995" w:rsidRPr="00C543C0" w:rsidTr="00F72EC7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8F02E6" w:rsidRDefault="004E5995" w:rsidP="004E5995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Челяб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9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17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3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7945</w:t>
            </w:r>
          </w:p>
        </w:tc>
      </w:tr>
      <w:tr w:rsidR="004E5995" w:rsidRPr="00C543C0" w:rsidTr="00F72EC7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95" w:rsidRPr="00C4153E" w:rsidRDefault="004E5995" w:rsidP="004E5995">
            <w:pPr>
              <w:rPr>
                <w:lang w:val="ru-RU" w:eastAsia="ru-RU"/>
              </w:rPr>
            </w:pPr>
            <w:r w:rsidRPr="00C4153E">
              <w:rPr>
                <w:lang w:val="ru-RU" w:eastAsia="ru-RU"/>
              </w:rPr>
              <w:t>Энгель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3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95" w:rsidRPr="005353B7" w:rsidRDefault="004E5995" w:rsidP="004E5995">
            <w:pPr>
              <w:jc w:val="center"/>
            </w:pPr>
            <w:r w:rsidRPr="005353B7">
              <w:t>3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4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5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98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93150</w:t>
            </w:r>
          </w:p>
        </w:tc>
      </w:tr>
      <w:tr w:rsidR="004E5995" w:rsidRPr="00C543C0" w:rsidTr="00F72EC7">
        <w:trPr>
          <w:trHeight w:val="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4E5995" w:rsidRDefault="004E5995" w:rsidP="004E5995">
            <w:r w:rsidRPr="0094083D">
              <w:rPr>
                <w:lang w:val="ru-RU" w:eastAsia="ru-RU"/>
              </w:rPr>
              <w:t>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E5995" w:rsidRPr="008F02E6" w:rsidRDefault="004E5995" w:rsidP="004E5995">
            <w:pPr>
              <w:rPr>
                <w:lang w:val="ru-RU" w:eastAsia="ru-RU"/>
              </w:rPr>
            </w:pPr>
            <w:r w:rsidRPr="008F02E6">
              <w:rPr>
                <w:lang w:val="ru-RU" w:eastAsia="ru-RU"/>
              </w:rPr>
              <w:t>Ярослав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2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5995" w:rsidRPr="005353B7" w:rsidRDefault="004E5995" w:rsidP="004E5995">
            <w:pPr>
              <w:jc w:val="center"/>
            </w:pPr>
            <w:r w:rsidRPr="005353B7"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47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Pr="005353B7" w:rsidRDefault="004E5995" w:rsidP="004E5995">
            <w:pPr>
              <w:jc w:val="center"/>
            </w:pPr>
            <w:r w:rsidRPr="005353B7">
              <w:t>6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4E5995" w:rsidRDefault="004E5995" w:rsidP="004E5995">
            <w:pPr>
              <w:jc w:val="center"/>
            </w:pPr>
            <w:r w:rsidRPr="005353B7">
              <w:t>85387,5</w:t>
            </w:r>
          </w:p>
        </w:tc>
      </w:tr>
    </w:tbl>
    <w:p w:rsidR="00860027" w:rsidRDefault="00860027" w:rsidP="00490CC0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5F4E82" w:rsidRPr="00B940A9" w:rsidRDefault="00860027" w:rsidP="005F4E82">
      <w:pPr>
        <w:ind w:hanging="426"/>
        <w:jc w:val="both"/>
        <w:rPr>
          <w:sz w:val="22"/>
          <w:szCs w:val="22"/>
        </w:rPr>
      </w:pPr>
      <w:r w:rsidRPr="00860027">
        <w:rPr>
          <w:b/>
          <w:lang w:val="ru-RU"/>
        </w:rPr>
        <w:t xml:space="preserve">                                     </w:t>
      </w:r>
      <w:r w:rsidR="005F4E82" w:rsidRPr="00C074CA">
        <w:rPr>
          <w:b/>
          <w:u w:val="single"/>
        </w:rPr>
        <w:t xml:space="preserve">ТАРИФЫ НА </w:t>
      </w:r>
      <w:r w:rsidR="005F4E82">
        <w:rPr>
          <w:b/>
          <w:u w:val="single"/>
        </w:rPr>
        <w:t>ПЕРЕВОЗКИ ПО МОСКВЕ И МОСКОВСКОЙ ОБЛАСТИ</w:t>
      </w:r>
    </w:p>
    <w:p w:rsidR="005F4E82" w:rsidRPr="00EB630B" w:rsidRDefault="005F4E82" w:rsidP="005F4E82">
      <w:pPr>
        <w:tabs>
          <w:tab w:val="left" w:pos="7380"/>
        </w:tabs>
        <w:jc w:val="center"/>
      </w:pPr>
    </w:p>
    <w:tbl>
      <w:tblPr>
        <w:tblW w:w="11172" w:type="dxa"/>
        <w:tblInd w:w="-797" w:type="dxa"/>
        <w:tblLayout w:type="fixed"/>
        <w:tblLook w:val="00A0" w:firstRow="1" w:lastRow="0" w:firstColumn="1" w:lastColumn="0" w:noHBand="0" w:noVBand="0"/>
      </w:tblPr>
      <w:tblGrid>
        <w:gridCol w:w="1666"/>
        <w:gridCol w:w="90"/>
        <w:gridCol w:w="1276"/>
        <w:gridCol w:w="1275"/>
        <w:gridCol w:w="1134"/>
        <w:gridCol w:w="1276"/>
        <w:gridCol w:w="1276"/>
        <w:gridCol w:w="1417"/>
        <w:gridCol w:w="993"/>
        <w:gridCol w:w="769"/>
      </w:tblGrid>
      <w:tr w:rsidR="005F4E82" w:rsidRPr="00EB630B" w:rsidTr="00246398">
        <w:trPr>
          <w:trHeight w:val="1245"/>
        </w:trPr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Марка автомоби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Габаритные размеры,</w:t>
            </w:r>
          </w:p>
          <w:p w:rsidR="005F4E82" w:rsidRPr="006838B2" w:rsidRDefault="005F4E82" w:rsidP="0024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Д/ Ш/ В</w:t>
            </w:r>
          </w:p>
          <w:p w:rsidR="005F4E82" w:rsidRPr="006838B2" w:rsidRDefault="005F4E82" w:rsidP="0024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(в метрах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Грузо-подъё-мность</w:t>
            </w:r>
          </w:p>
          <w:p w:rsidR="005F4E82" w:rsidRPr="006838B2" w:rsidRDefault="005F4E82" w:rsidP="0024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(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38B2">
              <w:rPr>
                <w:rFonts w:ascii="Arial" w:hAnsi="Arial" w:cs="Arial"/>
                <w:sz w:val="16"/>
                <w:szCs w:val="16"/>
              </w:rPr>
              <w:t>тоннах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Объём</w:t>
            </w:r>
          </w:p>
          <w:p w:rsidR="005F4E82" w:rsidRPr="006838B2" w:rsidRDefault="005F4E82" w:rsidP="0024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(в метрах кубических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Стоимость одного</w:t>
            </w:r>
          </w:p>
          <w:p w:rsidR="005F4E82" w:rsidRPr="006838B2" w:rsidRDefault="005F4E82" w:rsidP="0024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часа перевозки по Москве, в пределах МКАД</w:t>
            </w:r>
          </w:p>
          <w:p w:rsidR="005F4E82" w:rsidRPr="006838B2" w:rsidRDefault="005F4E82" w:rsidP="0024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( в рублях 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Стоимость одного</w:t>
            </w:r>
          </w:p>
          <w:p w:rsidR="005F4E82" w:rsidRPr="006838B2" w:rsidRDefault="005F4E82" w:rsidP="0024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километра за пределами МКАД</w:t>
            </w:r>
          </w:p>
          <w:p w:rsidR="005F4E82" w:rsidRPr="006838B2" w:rsidRDefault="005F4E82" w:rsidP="0024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( в рублях 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Время минимального заказа</w:t>
            </w:r>
          </w:p>
          <w:p w:rsidR="005F4E82" w:rsidRPr="006838B2" w:rsidRDefault="005F4E82" w:rsidP="00246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8B2">
              <w:rPr>
                <w:rFonts w:ascii="Arial" w:hAnsi="Arial" w:cs="Arial"/>
                <w:sz w:val="16"/>
                <w:szCs w:val="16"/>
              </w:rPr>
              <w:t>( в часах )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4E82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 w:rsidRPr="00EB630B">
              <w:rPr>
                <w:sz w:val="16"/>
                <w:szCs w:val="16"/>
              </w:rPr>
              <w:t xml:space="preserve">Стоимость </w:t>
            </w:r>
            <w:r>
              <w:rPr>
                <w:sz w:val="16"/>
                <w:szCs w:val="16"/>
              </w:rPr>
              <w:t xml:space="preserve">перевозки по Москве </w:t>
            </w:r>
          </w:p>
          <w:p w:rsidR="005F4E82" w:rsidRPr="00EB630B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до 7</w:t>
            </w:r>
            <w:r w:rsidRPr="00476EB0">
              <w:rPr>
                <w:b/>
                <w:sz w:val="16"/>
                <w:szCs w:val="16"/>
              </w:rPr>
              <w:t xml:space="preserve"> часов работы)</w:t>
            </w:r>
          </w:p>
        </w:tc>
      </w:tr>
      <w:tr w:rsidR="005F4E82" w:rsidRPr="00EB630B" w:rsidTr="00246398">
        <w:trPr>
          <w:trHeight w:val="280"/>
        </w:trPr>
        <w:tc>
          <w:tcPr>
            <w:tcW w:w="17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E82" w:rsidRPr="00EB630B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Д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F4E82" w:rsidRPr="00EB630B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ДС</w:t>
            </w:r>
          </w:p>
        </w:tc>
      </w:tr>
      <w:tr w:rsidR="005F4E82" w:rsidRPr="00EB630B" w:rsidTr="00246398">
        <w:trPr>
          <w:trHeight w:val="136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4E82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Ларгус;</w:t>
            </w:r>
          </w:p>
          <w:p w:rsidR="005F4E82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Партнер;</w:t>
            </w:r>
          </w:p>
          <w:p w:rsidR="005F4E82" w:rsidRPr="00C074CA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ён Берлин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4E82" w:rsidRPr="00C074CA" w:rsidRDefault="005F4E82" w:rsidP="00246398">
            <w:pPr>
              <w:snapToGrid w:val="0"/>
              <w:jc w:val="center"/>
            </w:pPr>
            <w:r>
              <w:t>1.6</w:t>
            </w:r>
            <w:r>
              <w:rPr>
                <w:lang w:val="en-US"/>
              </w:rPr>
              <w:t>/</w:t>
            </w:r>
            <w:r>
              <w:t>0.7</w:t>
            </w:r>
            <w:r>
              <w:rPr>
                <w:lang w:val="en-US"/>
              </w:rPr>
              <w:t>/</w:t>
            </w:r>
            <w:r>
              <w:t>0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4E82" w:rsidRPr="00C074CA" w:rsidRDefault="005F4E82" w:rsidP="00246398">
            <w:pPr>
              <w:snapToGri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4E82" w:rsidRDefault="005F4E82" w:rsidP="00246398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4E82" w:rsidRPr="00C074CA" w:rsidRDefault="005F4E82" w:rsidP="00246398">
            <w:pPr>
              <w:snapToGrid w:val="0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4E82" w:rsidRPr="00C074CA" w:rsidRDefault="005F4E82" w:rsidP="00246398">
            <w:pPr>
              <w:snapToGri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5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6000</w:t>
            </w:r>
          </w:p>
        </w:tc>
      </w:tr>
      <w:tr w:rsidR="005F4E82" w:rsidRPr="00EB630B" w:rsidTr="00246398">
        <w:trPr>
          <w:trHeight w:val="585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 w:rsidRPr="005F4E82">
              <w:rPr>
                <w:sz w:val="16"/>
                <w:szCs w:val="16"/>
              </w:rPr>
              <w:t>Hyundai</w:t>
            </w:r>
            <w:r w:rsidRPr="00C074CA">
              <w:rPr>
                <w:sz w:val="16"/>
                <w:szCs w:val="16"/>
              </w:rPr>
              <w:t xml:space="preserve"> </w:t>
            </w:r>
            <w:r w:rsidRPr="005F4E82">
              <w:rPr>
                <w:sz w:val="16"/>
                <w:szCs w:val="16"/>
              </w:rPr>
              <w:t>Porter</w:t>
            </w:r>
            <w:r>
              <w:rPr>
                <w:sz w:val="16"/>
                <w:szCs w:val="16"/>
              </w:rPr>
              <w:t>;</w:t>
            </w:r>
          </w:p>
          <w:p w:rsidR="005F4E82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Спринтер;</w:t>
            </w:r>
          </w:p>
          <w:p w:rsidR="005F4E82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 w:rsidRPr="005F4E82">
              <w:rPr>
                <w:sz w:val="16"/>
                <w:szCs w:val="16"/>
              </w:rPr>
              <w:t>B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C670EF" w:rsidRDefault="005F4E82" w:rsidP="00246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/1.7/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C670EF" w:rsidRDefault="005F4E82" w:rsidP="00246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Default="005F4E82" w:rsidP="00246398">
            <w:pPr>
              <w:snapToGrid w:val="0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055EFA" w:rsidRDefault="005F4E82" w:rsidP="00246398">
            <w:pPr>
              <w:snapToGrid w:val="0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932AF4" w:rsidRDefault="005F4E82" w:rsidP="00246398">
            <w:pPr>
              <w:snapToGri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E82" w:rsidRPr="00932AF4" w:rsidRDefault="005F4E82" w:rsidP="00246398">
            <w:pPr>
              <w:snapToGrid w:val="0"/>
              <w:jc w:val="center"/>
            </w:pPr>
            <w:r>
              <w:t>6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7200</w:t>
            </w:r>
          </w:p>
        </w:tc>
      </w:tr>
      <w:tr w:rsidR="005F4E82" w:rsidRPr="00EB630B" w:rsidTr="00246398">
        <w:trPr>
          <w:trHeight w:val="284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ель </w:t>
            </w:r>
            <w:r>
              <w:rPr>
                <w:sz w:val="16"/>
                <w:szCs w:val="16"/>
                <w:lang w:val="en-US"/>
              </w:rPr>
              <w:t>NEX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4</w:t>
            </w:r>
            <w:r>
              <w:rPr>
                <w:lang w:val="en-US"/>
              </w:rPr>
              <w:t>/2/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д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5C1E06" w:rsidRDefault="005F4E82" w:rsidP="00246398">
            <w:pPr>
              <w:snapToGrid w:val="0"/>
              <w:jc w:val="center"/>
            </w:pPr>
            <w: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6D684E" w:rsidRDefault="005F4E82" w:rsidP="00246398">
            <w:pPr>
              <w:snapToGrid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E82" w:rsidRDefault="005F4E82" w:rsidP="00246398">
            <w:pPr>
              <w:snapToGrid w:val="0"/>
              <w:jc w:val="center"/>
            </w:pPr>
            <w:r>
              <w:t>75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F4E82" w:rsidRDefault="005F4E82" w:rsidP="00246398">
            <w:pPr>
              <w:snapToGrid w:val="0"/>
              <w:jc w:val="center"/>
            </w:pPr>
            <w:r>
              <w:t>9000</w:t>
            </w:r>
          </w:p>
        </w:tc>
      </w:tr>
      <w:tr w:rsidR="005F4E82" w:rsidRPr="00476EB0" w:rsidTr="00246398">
        <w:trPr>
          <w:trHeight w:val="284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ил Бычок, </w:t>
            </w:r>
            <w:r w:rsidRPr="005F4E82">
              <w:rPr>
                <w:sz w:val="16"/>
                <w:szCs w:val="16"/>
              </w:rPr>
              <w:t>Hyundai</w:t>
            </w:r>
            <w:r>
              <w:rPr>
                <w:sz w:val="16"/>
                <w:szCs w:val="16"/>
              </w:rPr>
              <w:t>;</w:t>
            </w:r>
          </w:p>
          <w:p w:rsidR="005F4E82" w:rsidRPr="00476EB0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он </w:t>
            </w:r>
            <w:r w:rsidRPr="005F4E82">
              <w:rPr>
                <w:sz w:val="16"/>
                <w:szCs w:val="16"/>
              </w:rPr>
              <w:t>NEX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C670EF" w:rsidRDefault="005F4E82" w:rsidP="00246398">
            <w:pPr>
              <w:snapToGrid w:val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/2.2/2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C670EF" w:rsidRDefault="005F4E82" w:rsidP="0024639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8500</w:t>
            </w:r>
          </w:p>
        </w:tc>
      </w:tr>
      <w:tr w:rsidR="005F4E82" w:rsidRPr="00476EB0" w:rsidTr="00246398">
        <w:trPr>
          <w:trHeight w:val="284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АЗ</w:t>
            </w:r>
            <w:r w:rsidRPr="006838B2">
              <w:rPr>
                <w:sz w:val="16"/>
                <w:szCs w:val="16"/>
                <w:lang w:val="en-US"/>
              </w:rPr>
              <w:t xml:space="preserve">; </w:t>
            </w:r>
            <w:r>
              <w:rPr>
                <w:sz w:val="16"/>
                <w:szCs w:val="16"/>
                <w:lang w:val="en-US"/>
              </w:rPr>
              <w:t>MAN</w:t>
            </w:r>
            <w:r w:rsidRPr="006838B2">
              <w:rPr>
                <w:sz w:val="16"/>
                <w:szCs w:val="16"/>
                <w:lang w:val="en-US"/>
              </w:rPr>
              <w:t xml:space="preserve">; </w:t>
            </w:r>
            <w:r>
              <w:rPr>
                <w:sz w:val="16"/>
                <w:szCs w:val="16"/>
                <w:lang w:val="en-US"/>
              </w:rPr>
              <w:t>Scania</w:t>
            </w:r>
            <w:r w:rsidRPr="006838B2">
              <w:rPr>
                <w:sz w:val="16"/>
                <w:szCs w:val="16"/>
                <w:lang w:val="en-US"/>
              </w:rPr>
              <w:t>;</w:t>
            </w:r>
          </w:p>
          <w:p w:rsidR="005F4E82" w:rsidRPr="006838B2" w:rsidRDefault="005F4E82" w:rsidP="002463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ercedes</w:t>
            </w:r>
            <w:r w:rsidRPr="006838B2">
              <w:rPr>
                <w:sz w:val="16"/>
                <w:szCs w:val="16"/>
                <w:lang w:val="en-US"/>
              </w:rPr>
              <w:t xml:space="preserve">; </w:t>
            </w:r>
            <w:r>
              <w:rPr>
                <w:sz w:val="16"/>
                <w:szCs w:val="16"/>
                <w:lang w:val="en-US"/>
              </w:rPr>
              <w:t>DA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 w:rsidRPr="00476EB0">
              <w:t>6.2/2.</w:t>
            </w:r>
            <w:r>
              <w:t>4/2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 w:rsidRPr="00476EB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145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17400</w:t>
            </w:r>
          </w:p>
        </w:tc>
      </w:tr>
      <w:tr w:rsidR="005F4E82" w:rsidRPr="00476EB0" w:rsidTr="00246398">
        <w:trPr>
          <w:trHeight w:val="284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АЗ</w:t>
            </w:r>
            <w:r w:rsidRPr="00476EB0">
              <w:rPr>
                <w:sz w:val="16"/>
                <w:szCs w:val="16"/>
                <w:lang w:val="en-US"/>
              </w:rPr>
              <w:t xml:space="preserve">; </w:t>
            </w:r>
            <w:r>
              <w:rPr>
                <w:sz w:val="16"/>
                <w:szCs w:val="16"/>
                <w:lang w:val="en-US"/>
              </w:rPr>
              <w:t>MAN</w:t>
            </w:r>
            <w:r w:rsidRPr="00476EB0">
              <w:rPr>
                <w:sz w:val="16"/>
                <w:szCs w:val="16"/>
                <w:lang w:val="en-US"/>
              </w:rPr>
              <w:t xml:space="preserve">; </w:t>
            </w:r>
            <w:r>
              <w:rPr>
                <w:sz w:val="16"/>
                <w:szCs w:val="16"/>
                <w:lang w:val="en-US"/>
              </w:rPr>
              <w:t>Scania</w:t>
            </w:r>
            <w:r w:rsidRPr="00476EB0">
              <w:rPr>
                <w:sz w:val="16"/>
                <w:szCs w:val="16"/>
                <w:lang w:val="en-US"/>
              </w:rPr>
              <w:t>;</w:t>
            </w:r>
          </w:p>
          <w:p w:rsidR="005F4E82" w:rsidRPr="00476EB0" w:rsidRDefault="005F4E82" w:rsidP="002463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cedes</w:t>
            </w:r>
            <w:r w:rsidRPr="00476EB0">
              <w:rPr>
                <w:sz w:val="16"/>
                <w:szCs w:val="16"/>
                <w:lang w:val="en-US"/>
              </w:rPr>
              <w:t xml:space="preserve">; </w:t>
            </w:r>
            <w:r>
              <w:rPr>
                <w:sz w:val="16"/>
                <w:szCs w:val="16"/>
                <w:lang w:val="en-US"/>
              </w:rPr>
              <w:t>DAF</w:t>
            </w:r>
            <w:r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  <w:lang w:val="en-US"/>
              </w:rPr>
              <w:t>Vol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 w:rsidRPr="00476EB0">
              <w:t>7</w:t>
            </w:r>
            <w:r>
              <w:t>,5</w:t>
            </w:r>
            <w:r w:rsidRPr="00476EB0">
              <w:t>/2.4</w:t>
            </w:r>
            <w:r>
              <w:t>5</w:t>
            </w:r>
            <w:r w:rsidRPr="00476EB0">
              <w:t>/2.</w:t>
            </w: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 w:rsidRPr="00476EB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 w:rsidRPr="00476EB0">
              <w:t>4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17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20400</w:t>
            </w:r>
          </w:p>
        </w:tc>
      </w:tr>
      <w:tr w:rsidR="005F4E82" w:rsidRPr="00476EB0" w:rsidTr="00246398">
        <w:trPr>
          <w:trHeight w:val="284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6838B2" w:rsidRDefault="005F4E82" w:rsidP="002463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eco</w:t>
            </w:r>
            <w:r w:rsidRPr="006838B2">
              <w:rPr>
                <w:sz w:val="16"/>
                <w:szCs w:val="16"/>
                <w:lang w:val="en-US"/>
              </w:rPr>
              <w:t xml:space="preserve">; </w:t>
            </w:r>
            <w:r>
              <w:rPr>
                <w:sz w:val="16"/>
                <w:szCs w:val="16"/>
              </w:rPr>
              <w:t>МАЗ</w:t>
            </w:r>
            <w:r w:rsidRPr="00476EB0">
              <w:rPr>
                <w:sz w:val="16"/>
                <w:szCs w:val="16"/>
                <w:lang w:val="en-US"/>
              </w:rPr>
              <w:t xml:space="preserve">; </w:t>
            </w:r>
            <w:r>
              <w:rPr>
                <w:sz w:val="16"/>
                <w:szCs w:val="16"/>
                <w:lang w:val="en-US"/>
              </w:rPr>
              <w:t>MAN</w:t>
            </w:r>
            <w:r w:rsidRPr="00476EB0">
              <w:rPr>
                <w:sz w:val="16"/>
                <w:szCs w:val="16"/>
                <w:lang w:val="en-US"/>
              </w:rPr>
              <w:t xml:space="preserve">; </w:t>
            </w:r>
            <w:r>
              <w:rPr>
                <w:sz w:val="16"/>
                <w:szCs w:val="16"/>
                <w:lang w:val="en-US"/>
              </w:rPr>
              <w:t>Scania</w:t>
            </w:r>
            <w:r w:rsidRPr="00476EB0">
              <w:rPr>
                <w:sz w:val="16"/>
                <w:szCs w:val="16"/>
                <w:lang w:val="en-US"/>
              </w:rPr>
              <w:t>;</w:t>
            </w:r>
            <w:r w:rsidRPr="006838B2">
              <w:rPr>
                <w:lang w:val="en-US"/>
              </w:rPr>
              <w:t xml:space="preserve"> </w:t>
            </w:r>
            <w:r w:rsidRPr="006838B2">
              <w:rPr>
                <w:sz w:val="16"/>
                <w:szCs w:val="16"/>
                <w:lang w:val="en-US"/>
              </w:rPr>
              <w:t>DAF; Volvo;</w:t>
            </w:r>
          </w:p>
          <w:p w:rsidR="005F4E82" w:rsidRPr="006838B2" w:rsidRDefault="005F4E82" w:rsidP="0024639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cedes</w:t>
            </w:r>
            <w:r>
              <w:rPr>
                <w:sz w:val="16"/>
                <w:szCs w:val="16"/>
              </w:rPr>
              <w:t>.</w:t>
            </w:r>
            <w:r w:rsidRPr="00476EB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 w:rsidRPr="00476EB0">
              <w:t>13.6/2.5/2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 w:rsidRPr="00476EB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21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F4E82" w:rsidRPr="00476EB0" w:rsidRDefault="005F4E82" w:rsidP="00246398">
            <w:pPr>
              <w:snapToGrid w:val="0"/>
              <w:jc w:val="center"/>
            </w:pPr>
            <w:r>
              <w:t>25200</w:t>
            </w:r>
          </w:p>
        </w:tc>
      </w:tr>
      <w:tr w:rsidR="005F4E82" w:rsidRPr="00EB630B" w:rsidTr="00246398">
        <w:trPr>
          <w:trHeight w:val="284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EB630B" w:rsidRDefault="005F4E82" w:rsidP="00246398">
            <w:pPr>
              <w:snapToGrid w:val="0"/>
              <w:jc w:val="center"/>
            </w:pPr>
            <w:r w:rsidRPr="00EB630B">
              <w:t>Экспедирование груза</w:t>
            </w:r>
          </w:p>
        </w:tc>
        <w:tc>
          <w:tcPr>
            <w:tcW w:w="6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82" w:rsidRPr="00EB630B" w:rsidRDefault="005F4E82" w:rsidP="00246398">
            <w:pPr>
              <w:snapToGrid w:val="0"/>
              <w:jc w:val="center"/>
            </w:pPr>
            <w:r>
              <w:t>Бесплатно (входит в стоимость)</w:t>
            </w:r>
          </w:p>
        </w:tc>
      </w:tr>
      <w:tr w:rsidR="005F4E82" w:rsidRPr="00EB630B" w:rsidTr="00246398">
        <w:trPr>
          <w:trHeight w:val="284"/>
        </w:trPr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C670EF" w:rsidRDefault="005F4E82" w:rsidP="00246398">
            <w:pPr>
              <w:snapToGrid w:val="0"/>
              <w:jc w:val="center"/>
            </w:pPr>
            <w:r>
              <w:t>Пропуск в центр</w:t>
            </w:r>
          </w:p>
        </w:tc>
        <w:tc>
          <w:tcPr>
            <w:tcW w:w="6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82" w:rsidRPr="00EB630B" w:rsidRDefault="005F4E82" w:rsidP="00246398">
            <w:pPr>
              <w:snapToGrid w:val="0"/>
              <w:jc w:val="center"/>
            </w:pPr>
            <w:r>
              <w:t>Бесплатно (входит в стоимость, все машины с пропусками)</w:t>
            </w:r>
          </w:p>
        </w:tc>
      </w:tr>
      <w:tr w:rsidR="005F4E82" w:rsidRPr="00EB630B" w:rsidTr="00246398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82" w:rsidRPr="00EB630B" w:rsidRDefault="005F4E82" w:rsidP="00246398">
            <w:pPr>
              <w:snapToGrid w:val="0"/>
              <w:jc w:val="center"/>
            </w:pPr>
            <w:r w:rsidRPr="00EB630B">
              <w:t>Погрузочно-разгрузочные услуги</w:t>
            </w:r>
          </w:p>
        </w:tc>
        <w:tc>
          <w:tcPr>
            <w:tcW w:w="9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82" w:rsidRDefault="005F4E82" w:rsidP="00246398">
            <w:pPr>
              <w:snapToGrid w:val="0"/>
              <w:jc w:val="center"/>
            </w:pPr>
            <w:r>
              <w:t>650</w:t>
            </w:r>
            <w:r w:rsidRPr="00EB630B">
              <w:t xml:space="preserve"> рублей за час работы одного грузчика, </w:t>
            </w:r>
            <w:r>
              <w:t>п</w:t>
            </w:r>
            <w:r w:rsidRPr="00EB630B">
              <w:t xml:space="preserve">ри условии, что вес одного переносимого предмета не превышает </w:t>
            </w:r>
            <w:smartTag w:uri="urn:schemas-microsoft-com:office:smarttags" w:element="metricconverter">
              <w:smartTagPr>
                <w:attr w:name="ProductID" w:val="100 килограмм"/>
              </w:smartTagPr>
              <w:r>
                <w:t>100</w:t>
              </w:r>
              <w:r w:rsidRPr="00EB630B">
                <w:t xml:space="preserve"> килограмм</w:t>
              </w:r>
            </w:smartTag>
            <w:r w:rsidRPr="00EB630B">
              <w:t xml:space="preserve"> и погрузка/разгрузка производится при помощи лифта (кроме первых этажей). </w:t>
            </w:r>
          </w:p>
          <w:p w:rsidR="005F4E82" w:rsidRPr="00EB630B" w:rsidRDefault="005F4E82" w:rsidP="00246398">
            <w:pPr>
              <w:snapToGrid w:val="0"/>
              <w:jc w:val="center"/>
            </w:pPr>
            <w:r w:rsidRPr="00EB630B">
              <w:t>В остальных случаях – стоимость оговаривается отдельно.</w:t>
            </w:r>
          </w:p>
        </w:tc>
      </w:tr>
    </w:tbl>
    <w:p w:rsidR="005F4E82" w:rsidRDefault="005F4E82" w:rsidP="005F4E82">
      <w:pPr>
        <w:tabs>
          <w:tab w:val="left" w:pos="7380"/>
        </w:tabs>
        <w:ind w:left="-900"/>
        <w:jc w:val="both"/>
        <w:rPr>
          <w:sz w:val="18"/>
          <w:szCs w:val="18"/>
          <w:u w:val="single"/>
        </w:rPr>
      </w:pPr>
    </w:p>
    <w:p w:rsidR="005F4E82" w:rsidRPr="00860027" w:rsidRDefault="005F4E82" w:rsidP="00860027">
      <w:pPr>
        <w:tabs>
          <w:tab w:val="left" w:pos="7380"/>
        </w:tabs>
        <w:ind w:left="-900"/>
        <w:jc w:val="both"/>
        <w:rPr>
          <w:sz w:val="18"/>
          <w:szCs w:val="18"/>
        </w:rPr>
      </w:pPr>
      <w:r w:rsidRPr="00EB630B">
        <w:rPr>
          <w:sz w:val="18"/>
          <w:szCs w:val="18"/>
          <w:u w:val="single"/>
        </w:rPr>
        <w:t>Примечания:</w:t>
      </w:r>
      <w:r w:rsidRPr="00EB630B">
        <w:rPr>
          <w:sz w:val="18"/>
          <w:szCs w:val="18"/>
        </w:rPr>
        <w:t xml:space="preserve">    </w:t>
      </w:r>
      <w:r w:rsidRPr="00940802">
        <w:rPr>
          <w:sz w:val="18"/>
          <w:szCs w:val="18"/>
        </w:rPr>
        <w:t>Километраж вне Москвы рассчитывается в обоих направлениях.</w:t>
      </w:r>
    </w:p>
    <w:sectPr w:rsidR="005F4E82" w:rsidRPr="00860027" w:rsidSect="0006098F">
      <w:headerReference w:type="even" r:id="rId13"/>
      <w:headerReference w:type="default" r:id="rId14"/>
      <w:pgSz w:w="11906" w:h="16838"/>
      <w:pgMar w:top="964" w:right="566" w:bottom="21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5B" w:rsidRDefault="00277D5B">
      <w:r>
        <w:separator/>
      </w:r>
    </w:p>
  </w:endnote>
  <w:endnote w:type="continuationSeparator" w:id="0">
    <w:p w:rsidR="00277D5B" w:rsidRDefault="0027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5B" w:rsidRDefault="00277D5B">
      <w:r>
        <w:separator/>
      </w:r>
    </w:p>
  </w:footnote>
  <w:footnote w:type="continuationSeparator" w:id="0">
    <w:p w:rsidR="00277D5B" w:rsidRDefault="00277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98" w:rsidRDefault="0024639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46398" w:rsidRDefault="00246398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98" w:rsidRDefault="00246398">
    <w:pPr>
      <w:pStyle w:val="ab"/>
      <w:ind w:right="360"/>
      <w:rPr>
        <w:rStyle w:val="ad"/>
        <w:rFonts w:ascii="Verdana" w:hAnsi="Verdana"/>
        <w:lang w:val="ru-RU"/>
      </w:rPr>
    </w:pPr>
  </w:p>
  <w:p w:rsidR="00246398" w:rsidRPr="004B1D43" w:rsidRDefault="00246398">
    <w:pPr>
      <w:pStyle w:val="ab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5208"/>
    <w:multiLevelType w:val="hybridMultilevel"/>
    <w:tmpl w:val="87960EC8"/>
    <w:lvl w:ilvl="0" w:tplc="04190011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E80FF5"/>
    <w:multiLevelType w:val="multilevel"/>
    <w:tmpl w:val="06FC3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9287E86"/>
    <w:multiLevelType w:val="hybridMultilevel"/>
    <w:tmpl w:val="689458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F535EB"/>
    <w:multiLevelType w:val="hybridMultilevel"/>
    <w:tmpl w:val="4F3C1870"/>
    <w:lvl w:ilvl="0" w:tplc="6CB86F6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EC0772"/>
    <w:multiLevelType w:val="hybridMultilevel"/>
    <w:tmpl w:val="593CAD5A"/>
    <w:lvl w:ilvl="0" w:tplc="CF1AA348">
      <w:start w:val="16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A0F"/>
    <w:multiLevelType w:val="hybridMultilevel"/>
    <w:tmpl w:val="CCCC6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3793"/>
    <w:multiLevelType w:val="multilevel"/>
    <w:tmpl w:val="23B2E7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ADD58D9"/>
    <w:multiLevelType w:val="hybridMultilevel"/>
    <w:tmpl w:val="89FE4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EC1"/>
    <w:multiLevelType w:val="multilevel"/>
    <w:tmpl w:val="23B2E7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5E4A1B"/>
    <w:multiLevelType w:val="hybridMultilevel"/>
    <w:tmpl w:val="5AECAA96"/>
    <w:lvl w:ilvl="0" w:tplc="474A3366">
      <w:start w:val="16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3666E"/>
    <w:multiLevelType w:val="hybridMultilevel"/>
    <w:tmpl w:val="D37E04A4"/>
    <w:lvl w:ilvl="0" w:tplc="B24244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D6056"/>
    <w:multiLevelType w:val="multilevel"/>
    <w:tmpl w:val="0952F9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F3E3868"/>
    <w:multiLevelType w:val="hybridMultilevel"/>
    <w:tmpl w:val="775A35D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4A04B1A"/>
    <w:multiLevelType w:val="hybridMultilevel"/>
    <w:tmpl w:val="B192BCA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17803AA"/>
    <w:multiLevelType w:val="hybridMultilevel"/>
    <w:tmpl w:val="8BE6A1BE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4001B55"/>
    <w:multiLevelType w:val="multilevel"/>
    <w:tmpl w:val="06FC3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E51632E"/>
    <w:multiLevelType w:val="hybridMultilevel"/>
    <w:tmpl w:val="3ABEFBEC"/>
    <w:lvl w:ilvl="0" w:tplc="B24244C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D94398"/>
    <w:multiLevelType w:val="multilevel"/>
    <w:tmpl w:val="06FC3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0A2056"/>
    <w:multiLevelType w:val="hybridMultilevel"/>
    <w:tmpl w:val="5EA8A6B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7C6F0DE3"/>
    <w:multiLevelType w:val="multilevel"/>
    <w:tmpl w:val="23B2E7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240"/>
        </w:tabs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D726287"/>
    <w:multiLevelType w:val="hybridMultilevel"/>
    <w:tmpl w:val="3E7EFBDE"/>
    <w:lvl w:ilvl="0" w:tplc="0A54B1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4C12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7A2B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C3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A1B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C9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492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7CC1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E2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5"/>
  </w:num>
  <w:num w:numId="9">
    <w:abstractNumId w:val="17"/>
  </w:num>
  <w:num w:numId="10">
    <w:abstractNumId w:val="1"/>
  </w:num>
  <w:num w:numId="11">
    <w:abstractNumId w:val="20"/>
  </w:num>
  <w:num w:numId="12">
    <w:abstractNumId w:val="8"/>
  </w:num>
  <w:num w:numId="13">
    <w:abstractNumId w:val="10"/>
  </w:num>
  <w:num w:numId="14">
    <w:abstractNumId w:val="16"/>
  </w:num>
  <w:num w:numId="15">
    <w:abstractNumId w:val="3"/>
  </w:num>
  <w:num w:numId="16">
    <w:abstractNumId w:val="0"/>
  </w:num>
  <w:num w:numId="17">
    <w:abstractNumId w:val="6"/>
  </w:num>
  <w:num w:numId="18">
    <w:abstractNumId w:val="19"/>
  </w:num>
  <w:num w:numId="19">
    <w:abstractNumId w:val="13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F6"/>
    <w:rsid w:val="000011B0"/>
    <w:rsid w:val="00005D76"/>
    <w:rsid w:val="00011986"/>
    <w:rsid w:val="0001287F"/>
    <w:rsid w:val="00012908"/>
    <w:rsid w:val="00015BFC"/>
    <w:rsid w:val="00021EE9"/>
    <w:rsid w:val="00024821"/>
    <w:rsid w:val="0002599D"/>
    <w:rsid w:val="00026C65"/>
    <w:rsid w:val="00030A58"/>
    <w:rsid w:val="00031397"/>
    <w:rsid w:val="00033197"/>
    <w:rsid w:val="00037034"/>
    <w:rsid w:val="00041DF9"/>
    <w:rsid w:val="00044787"/>
    <w:rsid w:val="00052B18"/>
    <w:rsid w:val="000575CE"/>
    <w:rsid w:val="0006098F"/>
    <w:rsid w:val="0006304D"/>
    <w:rsid w:val="00070FAD"/>
    <w:rsid w:val="00072846"/>
    <w:rsid w:val="000804D4"/>
    <w:rsid w:val="00082C0A"/>
    <w:rsid w:val="00083279"/>
    <w:rsid w:val="00092028"/>
    <w:rsid w:val="00093232"/>
    <w:rsid w:val="00094A11"/>
    <w:rsid w:val="00096028"/>
    <w:rsid w:val="000A1FBF"/>
    <w:rsid w:val="000A3FE1"/>
    <w:rsid w:val="000B0B98"/>
    <w:rsid w:val="000C05CF"/>
    <w:rsid w:val="000D11A1"/>
    <w:rsid w:val="000D3009"/>
    <w:rsid w:val="000D47F1"/>
    <w:rsid w:val="000E263D"/>
    <w:rsid w:val="000F255D"/>
    <w:rsid w:val="000F4CB5"/>
    <w:rsid w:val="000F5704"/>
    <w:rsid w:val="000F5955"/>
    <w:rsid w:val="000F7728"/>
    <w:rsid w:val="00102E95"/>
    <w:rsid w:val="001131BC"/>
    <w:rsid w:val="00115F24"/>
    <w:rsid w:val="00120B95"/>
    <w:rsid w:val="00125764"/>
    <w:rsid w:val="001271FC"/>
    <w:rsid w:val="00131B8F"/>
    <w:rsid w:val="00135979"/>
    <w:rsid w:val="001428C4"/>
    <w:rsid w:val="0014457B"/>
    <w:rsid w:val="0015650C"/>
    <w:rsid w:val="001628AB"/>
    <w:rsid w:val="001653FB"/>
    <w:rsid w:val="00170E5F"/>
    <w:rsid w:val="00170F35"/>
    <w:rsid w:val="00171760"/>
    <w:rsid w:val="0018106F"/>
    <w:rsid w:val="00185974"/>
    <w:rsid w:val="001914A5"/>
    <w:rsid w:val="0019250A"/>
    <w:rsid w:val="001958EA"/>
    <w:rsid w:val="00195EE9"/>
    <w:rsid w:val="001A2B43"/>
    <w:rsid w:val="001A3980"/>
    <w:rsid w:val="001C280A"/>
    <w:rsid w:val="001D055D"/>
    <w:rsid w:val="001D3B40"/>
    <w:rsid w:val="001D52B2"/>
    <w:rsid w:val="001F3D3B"/>
    <w:rsid w:val="001F4B97"/>
    <w:rsid w:val="001F5279"/>
    <w:rsid w:val="00200DBF"/>
    <w:rsid w:val="00204048"/>
    <w:rsid w:val="002059A7"/>
    <w:rsid w:val="00220C51"/>
    <w:rsid w:val="00227FE3"/>
    <w:rsid w:val="00233B19"/>
    <w:rsid w:val="00245381"/>
    <w:rsid w:val="00246398"/>
    <w:rsid w:val="002530B6"/>
    <w:rsid w:val="0025551E"/>
    <w:rsid w:val="002561C3"/>
    <w:rsid w:val="0026337B"/>
    <w:rsid w:val="002640D7"/>
    <w:rsid w:val="00265E77"/>
    <w:rsid w:val="002742C7"/>
    <w:rsid w:val="00277D5B"/>
    <w:rsid w:val="00277F96"/>
    <w:rsid w:val="00280740"/>
    <w:rsid w:val="00284772"/>
    <w:rsid w:val="0028778A"/>
    <w:rsid w:val="00290243"/>
    <w:rsid w:val="00290CE0"/>
    <w:rsid w:val="00293E14"/>
    <w:rsid w:val="00297563"/>
    <w:rsid w:val="002A0FDD"/>
    <w:rsid w:val="002B1E10"/>
    <w:rsid w:val="002B48F4"/>
    <w:rsid w:val="002C4195"/>
    <w:rsid w:val="002C6AA6"/>
    <w:rsid w:val="002C6B50"/>
    <w:rsid w:val="002D4C5B"/>
    <w:rsid w:val="002D6E24"/>
    <w:rsid w:val="002E43C0"/>
    <w:rsid w:val="002E63ED"/>
    <w:rsid w:val="002E717C"/>
    <w:rsid w:val="002F3BFC"/>
    <w:rsid w:val="002F439C"/>
    <w:rsid w:val="003020B4"/>
    <w:rsid w:val="00307D03"/>
    <w:rsid w:val="0032270D"/>
    <w:rsid w:val="0032372D"/>
    <w:rsid w:val="0032637A"/>
    <w:rsid w:val="00327C35"/>
    <w:rsid w:val="00327F6F"/>
    <w:rsid w:val="00334352"/>
    <w:rsid w:val="003408E2"/>
    <w:rsid w:val="00342705"/>
    <w:rsid w:val="00347DEB"/>
    <w:rsid w:val="0035257F"/>
    <w:rsid w:val="00361C2A"/>
    <w:rsid w:val="003773A0"/>
    <w:rsid w:val="00382190"/>
    <w:rsid w:val="00384AF6"/>
    <w:rsid w:val="003A24AE"/>
    <w:rsid w:val="003A2737"/>
    <w:rsid w:val="003A2A08"/>
    <w:rsid w:val="003B220A"/>
    <w:rsid w:val="003B25EC"/>
    <w:rsid w:val="003B5C4E"/>
    <w:rsid w:val="003C3895"/>
    <w:rsid w:val="003C7D9D"/>
    <w:rsid w:val="003E1738"/>
    <w:rsid w:val="003E4730"/>
    <w:rsid w:val="003F53F7"/>
    <w:rsid w:val="004129E9"/>
    <w:rsid w:val="00412E0A"/>
    <w:rsid w:val="00414144"/>
    <w:rsid w:val="004143E1"/>
    <w:rsid w:val="00417714"/>
    <w:rsid w:val="0041788A"/>
    <w:rsid w:val="004324C8"/>
    <w:rsid w:val="00432BFE"/>
    <w:rsid w:val="00433B6F"/>
    <w:rsid w:val="00440691"/>
    <w:rsid w:val="00444C32"/>
    <w:rsid w:val="00444F18"/>
    <w:rsid w:val="00447345"/>
    <w:rsid w:val="00463ED4"/>
    <w:rsid w:val="004707B7"/>
    <w:rsid w:val="00480890"/>
    <w:rsid w:val="00490CC0"/>
    <w:rsid w:val="004B1D43"/>
    <w:rsid w:val="004C3474"/>
    <w:rsid w:val="004C35F5"/>
    <w:rsid w:val="004C4249"/>
    <w:rsid w:val="004D5773"/>
    <w:rsid w:val="004E23CB"/>
    <w:rsid w:val="004E5995"/>
    <w:rsid w:val="004E72FA"/>
    <w:rsid w:val="005025B9"/>
    <w:rsid w:val="00506EC3"/>
    <w:rsid w:val="0052283B"/>
    <w:rsid w:val="00533421"/>
    <w:rsid w:val="00571696"/>
    <w:rsid w:val="00581132"/>
    <w:rsid w:val="005977BB"/>
    <w:rsid w:val="005C7213"/>
    <w:rsid w:val="005D6C44"/>
    <w:rsid w:val="005E094C"/>
    <w:rsid w:val="005F4E82"/>
    <w:rsid w:val="0060186A"/>
    <w:rsid w:val="00604183"/>
    <w:rsid w:val="00615A9C"/>
    <w:rsid w:val="00616F65"/>
    <w:rsid w:val="006212CF"/>
    <w:rsid w:val="006331BB"/>
    <w:rsid w:val="00643FFA"/>
    <w:rsid w:val="00652F26"/>
    <w:rsid w:val="00654E06"/>
    <w:rsid w:val="00662223"/>
    <w:rsid w:val="00663B20"/>
    <w:rsid w:val="006659A3"/>
    <w:rsid w:val="00681F74"/>
    <w:rsid w:val="0068210E"/>
    <w:rsid w:val="00695D63"/>
    <w:rsid w:val="00695DD4"/>
    <w:rsid w:val="006C0FB9"/>
    <w:rsid w:val="006D52C0"/>
    <w:rsid w:val="006D6F76"/>
    <w:rsid w:val="006E1122"/>
    <w:rsid w:val="006E7EB2"/>
    <w:rsid w:val="006F08DC"/>
    <w:rsid w:val="006F4E63"/>
    <w:rsid w:val="00702406"/>
    <w:rsid w:val="00703933"/>
    <w:rsid w:val="00716038"/>
    <w:rsid w:val="00726E5F"/>
    <w:rsid w:val="0073037F"/>
    <w:rsid w:val="00734473"/>
    <w:rsid w:val="007525B3"/>
    <w:rsid w:val="00754215"/>
    <w:rsid w:val="00754973"/>
    <w:rsid w:val="0075605A"/>
    <w:rsid w:val="007624C7"/>
    <w:rsid w:val="00771A8A"/>
    <w:rsid w:val="0078509E"/>
    <w:rsid w:val="00795BDC"/>
    <w:rsid w:val="00797F50"/>
    <w:rsid w:val="007B14D4"/>
    <w:rsid w:val="007D4161"/>
    <w:rsid w:val="007D516B"/>
    <w:rsid w:val="007E23FB"/>
    <w:rsid w:val="007F6275"/>
    <w:rsid w:val="00803453"/>
    <w:rsid w:val="00813AD1"/>
    <w:rsid w:val="008167EC"/>
    <w:rsid w:val="0082489A"/>
    <w:rsid w:val="008512F6"/>
    <w:rsid w:val="00860027"/>
    <w:rsid w:val="00863E8B"/>
    <w:rsid w:val="00894146"/>
    <w:rsid w:val="0089521C"/>
    <w:rsid w:val="008B25BD"/>
    <w:rsid w:val="008B348E"/>
    <w:rsid w:val="008C2059"/>
    <w:rsid w:val="008D1231"/>
    <w:rsid w:val="008D2846"/>
    <w:rsid w:val="008D3687"/>
    <w:rsid w:val="008D4A4B"/>
    <w:rsid w:val="008D62E1"/>
    <w:rsid w:val="008E6EBA"/>
    <w:rsid w:val="008F7638"/>
    <w:rsid w:val="0090031E"/>
    <w:rsid w:val="00904B1F"/>
    <w:rsid w:val="00906A39"/>
    <w:rsid w:val="00911B67"/>
    <w:rsid w:val="00912C88"/>
    <w:rsid w:val="00913620"/>
    <w:rsid w:val="009200E3"/>
    <w:rsid w:val="00930F1E"/>
    <w:rsid w:val="00931257"/>
    <w:rsid w:val="0093360A"/>
    <w:rsid w:val="00935A1A"/>
    <w:rsid w:val="00935BCF"/>
    <w:rsid w:val="0094469A"/>
    <w:rsid w:val="009449B4"/>
    <w:rsid w:val="0095697E"/>
    <w:rsid w:val="00970A2E"/>
    <w:rsid w:val="0099475E"/>
    <w:rsid w:val="009A0802"/>
    <w:rsid w:val="009A3422"/>
    <w:rsid w:val="009A42A3"/>
    <w:rsid w:val="009A7EC3"/>
    <w:rsid w:val="009B0A70"/>
    <w:rsid w:val="009B2DDD"/>
    <w:rsid w:val="009B3575"/>
    <w:rsid w:val="009B5FD7"/>
    <w:rsid w:val="009C0577"/>
    <w:rsid w:val="009D0048"/>
    <w:rsid w:val="009D17A9"/>
    <w:rsid w:val="009D1966"/>
    <w:rsid w:val="009D221B"/>
    <w:rsid w:val="009D375B"/>
    <w:rsid w:val="009E6121"/>
    <w:rsid w:val="009F1032"/>
    <w:rsid w:val="009F2AE4"/>
    <w:rsid w:val="009F5479"/>
    <w:rsid w:val="009F5D9A"/>
    <w:rsid w:val="00A01012"/>
    <w:rsid w:val="00A15124"/>
    <w:rsid w:val="00A20FF4"/>
    <w:rsid w:val="00A220DE"/>
    <w:rsid w:val="00A26568"/>
    <w:rsid w:val="00A27E68"/>
    <w:rsid w:val="00A322E6"/>
    <w:rsid w:val="00A41B76"/>
    <w:rsid w:val="00A41D4F"/>
    <w:rsid w:val="00A45D68"/>
    <w:rsid w:val="00A51D2E"/>
    <w:rsid w:val="00A5347A"/>
    <w:rsid w:val="00A53815"/>
    <w:rsid w:val="00A66CBF"/>
    <w:rsid w:val="00A721E8"/>
    <w:rsid w:val="00A7460A"/>
    <w:rsid w:val="00A75324"/>
    <w:rsid w:val="00A77167"/>
    <w:rsid w:val="00A777A0"/>
    <w:rsid w:val="00A8149A"/>
    <w:rsid w:val="00A842EF"/>
    <w:rsid w:val="00A8593D"/>
    <w:rsid w:val="00A87BEC"/>
    <w:rsid w:val="00AA0799"/>
    <w:rsid w:val="00AA19FE"/>
    <w:rsid w:val="00AB04FA"/>
    <w:rsid w:val="00AB1480"/>
    <w:rsid w:val="00AB772E"/>
    <w:rsid w:val="00AC13B7"/>
    <w:rsid w:val="00AC5DFA"/>
    <w:rsid w:val="00AD0DE1"/>
    <w:rsid w:val="00AD3E4B"/>
    <w:rsid w:val="00AD6D11"/>
    <w:rsid w:val="00AD7018"/>
    <w:rsid w:val="00AD74B6"/>
    <w:rsid w:val="00AD7C34"/>
    <w:rsid w:val="00AE06CA"/>
    <w:rsid w:val="00AE2815"/>
    <w:rsid w:val="00AE6CF5"/>
    <w:rsid w:val="00AF7B96"/>
    <w:rsid w:val="00B05191"/>
    <w:rsid w:val="00B05F89"/>
    <w:rsid w:val="00B15618"/>
    <w:rsid w:val="00B16BC1"/>
    <w:rsid w:val="00B2052F"/>
    <w:rsid w:val="00B24CFC"/>
    <w:rsid w:val="00B2502B"/>
    <w:rsid w:val="00B2605E"/>
    <w:rsid w:val="00B27F98"/>
    <w:rsid w:val="00B30334"/>
    <w:rsid w:val="00B32F73"/>
    <w:rsid w:val="00B376CB"/>
    <w:rsid w:val="00B40090"/>
    <w:rsid w:val="00B42A5A"/>
    <w:rsid w:val="00B45ECD"/>
    <w:rsid w:val="00B5196C"/>
    <w:rsid w:val="00B57AEA"/>
    <w:rsid w:val="00B77238"/>
    <w:rsid w:val="00B77632"/>
    <w:rsid w:val="00B77A8C"/>
    <w:rsid w:val="00B84B6F"/>
    <w:rsid w:val="00B86F9A"/>
    <w:rsid w:val="00B90652"/>
    <w:rsid w:val="00B9276B"/>
    <w:rsid w:val="00BA3C1D"/>
    <w:rsid w:val="00BB247E"/>
    <w:rsid w:val="00BB2D96"/>
    <w:rsid w:val="00BB3049"/>
    <w:rsid w:val="00BE357E"/>
    <w:rsid w:val="00BE49DE"/>
    <w:rsid w:val="00BE4DD4"/>
    <w:rsid w:val="00BE7C05"/>
    <w:rsid w:val="00BF1AEC"/>
    <w:rsid w:val="00C11801"/>
    <w:rsid w:val="00C15A42"/>
    <w:rsid w:val="00C26368"/>
    <w:rsid w:val="00C279A1"/>
    <w:rsid w:val="00C32509"/>
    <w:rsid w:val="00C375A5"/>
    <w:rsid w:val="00C41C2B"/>
    <w:rsid w:val="00C46228"/>
    <w:rsid w:val="00C47E15"/>
    <w:rsid w:val="00C5072E"/>
    <w:rsid w:val="00C543C0"/>
    <w:rsid w:val="00C55DDD"/>
    <w:rsid w:val="00C55DF5"/>
    <w:rsid w:val="00C64851"/>
    <w:rsid w:val="00C64C2B"/>
    <w:rsid w:val="00C7125E"/>
    <w:rsid w:val="00C74D22"/>
    <w:rsid w:val="00C80D8F"/>
    <w:rsid w:val="00C850E1"/>
    <w:rsid w:val="00C856FF"/>
    <w:rsid w:val="00C86A11"/>
    <w:rsid w:val="00CA1908"/>
    <w:rsid w:val="00CB46BF"/>
    <w:rsid w:val="00CC1E98"/>
    <w:rsid w:val="00CC4445"/>
    <w:rsid w:val="00CC6311"/>
    <w:rsid w:val="00CD2D22"/>
    <w:rsid w:val="00CD57BD"/>
    <w:rsid w:val="00CE099F"/>
    <w:rsid w:val="00D007C8"/>
    <w:rsid w:val="00D12C2C"/>
    <w:rsid w:val="00D22FCE"/>
    <w:rsid w:val="00D31E23"/>
    <w:rsid w:val="00D34525"/>
    <w:rsid w:val="00D35DDB"/>
    <w:rsid w:val="00D41002"/>
    <w:rsid w:val="00D45009"/>
    <w:rsid w:val="00D53FF7"/>
    <w:rsid w:val="00D70921"/>
    <w:rsid w:val="00D77911"/>
    <w:rsid w:val="00D810ED"/>
    <w:rsid w:val="00D83259"/>
    <w:rsid w:val="00D945A5"/>
    <w:rsid w:val="00DA0239"/>
    <w:rsid w:val="00DA40AD"/>
    <w:rsid w:val="00DA62B5"/>
    <w:rsid w:val="00DB25FB"/>
    <w:rsid w:val="00DB5003"/>
    <w:rsid w:val="00DC44FD"/>
    <w:rsid w:val="00DD0CCD"/>
    <w:rsid w:val="00DE555D"/>
    <w:rsid w:val="00DF3414"/>
    <w:rsid w:val="00DF3AE3"/>
    <w:rsid w:val="00DF44DA"/>
    <w:rsid w:val="00E031E4"/>
    <w:rsid w:val="00E16FE9"/>
    <w:rsid w:val="00E175C5"/>
    <w:rsid w:val="00E217AF"/>
    <w:rsid w:val="00E23508"/>
    <w:rsid w:val="00E30991"/>
    <w:rsid w:val="00E41CF6"/>
    <w:rsid w:val="00E43D52"/>
    <w:rsid w:val="00E4561E"/>
    <w:rsid w:val="00E471B7"/>
    <w:rsid w:val="00E5538F"/>
    <w:rsid w:val="00E55DDE"/>
    <w:rsid w:val="00E5753F"/>
    <w:rsid w:val="00E6355D"/>
    <w:rsid w:val="00E64101"/>
    <w:rsid w:val="00E66C87"/>
    <w:rsid w:val="00E678C9"/>
    <w:rsid w:val="00E82DE8"/>
    <w:rsid w:val="00E848E5"/>
    <w:rsid w:val="00E9097F"/>
    <w:rsid w:val="00E91DA4"/>
    <w:rsid w:val="00E9398B"/>
    <w:rsid w:val="00EA2079"/>
    <w:rsid w:val="00EB1958"/>
    <w:rsid w:val="00EC0FD8"/>
    <w:rsid w:val="00ED18B2"/>
    <w:rsid w:val="00F0484C"/>
    <w:rsid w:val="00F11AD4"/>
    <w:rsid w:val="00F1271F"/>
    <w:rsid w:val="00F12DD3"/>
    <w:rsid w:val="00F34FBE"/>
    <w:rsid w:val="00F41D4D"/>
    <w:rsid w:val="00F51EA3"/>
    <w:rsid w:val="00F552DA"/>
    <w:rsid w:val="00F552F2"/>
    <w:rsid w:val="00F62AA6"/>
    <w:rsid w:val="00F702B0"/>
    <w:rsid w:val="00F75927"/>
    <w:rsid w:val="00F77BB7"/>
    <w:rsid w:val="00F83737"/>
    <w:rsid w:val="00FA2BA3"/>
    <w:rsid w:val="00FB0356"/>
    <w:rsid w:val="00FB2503"/>
    <w:rsid w:val="00FC19CF"/>
    <w:rsid w:val="00FC5263"/>
    <w:rsid w:val="00FD1A51"/>
    <w:rsid w:val="00FD57A1"/>
    <w:rsid w:val="00FE15D8"/>
    <w:rsid w:val="00FE29D7"/>
    <w:rsid w:val="00FE3B50"/>
    <w:rsid w:val="00FE5343"/>
    <w:rsid w:val="00FE704E"/>
    <w:rsid w:val="00FF08BF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7566AC-DD30-441F-81BE-A2F478B6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AF6"/>
    <w:rPr>
      <w:lang w:val="fi-FI" w:eastAsia="fi-FI"/>
    </w:rPr>
  </w:style>
  <w:style w:type="paragraph" w:styleId="1">
    <w:name w:val="heading 1"/>
    <w:basedOn w:val="a"/>
    <w:next w:val="a"/>
    <w:link w:val="10"/>
    <w:qFormat/>
    <w:rsid w:val="00384AF6"/>
    <w:pPr>
      <w:keepNext/>
      <w:outlineLvl w:val="0"/>
    </w:pPr>
    <w:rPr>
      <w:rFonts w:ascii="Garamond" w:hAnsi="Garamond"/>
      <w:sz w:val="24"/>
    </w:rPr>
  </w:style>
  <w:style w:type="paragraph" w:styleId="2">
    <w:name w:val="heading 2"/>
    <w:basedOn w:val="a"/>
    <w:next w:val="a"/>
    <w:link w:val="20"/>
    <w:qFormat/>
    <w:rsid w:val="00384A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84AF6"/>
    <w:pPr>
      <w:keepNext/>
      <w:jc w:val="center"/>
      <w:outlineLvl w:val="3"/>
    </w:pPr>
    <w:rPr>
      <w:rFonts w:ascii="Verdana" w:hAnsi="Verdana"/>
      <w:b/>
      <w:bCs/>
    </w:rPr>
  </w:style>
  <w:style w:type="paragraph" w:styleId="7">
    <w:name w:val="heading 7"/>
    <w:basedOn w:val="a"/>
    <w:next w:val="a"/>
    <w:link w:val="70"/>
    <w:qFormat/>
    <w:rsid w:val="00384AF6"/>
    <w:pPr>
      <w:keepNext/>
      <w:outlineLvl w:val="6"/>
    </w:pPr>
    <w:rPr>
      <w:rFonts w:ascii="Verdana" w:hAnsi="Verdana"/>
      <w:b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4AF6"/>
    <w:pPr>
      <w:ind w:left="1304" w:firstLine="1"/>
    </w:pPr>
    <w:rPr>
      <w:rFonts w:ascii="Garamond" w:hAnsi="Garamond"/>
      <w:i/>
      <w:sz w:val="24"/>
    </w:rPr>
  </w:style>
  <w:style w:type="paragraph" w:styleId="21">
    <w:name w:val="Body Text Indent 2"/>
    <w:basedOn w:val="a"/>
    <w:link w:val="22"/>
    <w:rsid w:val="00384AF6"/>
    <w:pPr>
      <w:ind w:left="1304" w:firstLine="1"/>
      <w:jc w:val="both"/>
    </w:pPr>
    <w:rPr>
      <w:rFonts w:ascii="Garamond" w:hAnsi="Garamond"/>
      <w:sz w:val="24"/>
    </w:rPr>
  </w:style>
  <w:style w:type="paragraph" w:styleId="a5">
    <w:name w:val="Body Text"/>
    <w:basedOn w:val="a"/>
    <w:link w:val="a6"/>
    <w:rsid w:val="00384AF6"/>
    <w:pPr>
      <w:jc w:val="both"/>
    </w:pPr>
    <w:rPr>
      <w:rFonts w:ascii="Arial" w:hAnsi="Arial" w:cs="Arial"/>
      <w:sz w:val="24"/>
      <w:lang w:val="en-GB"/>
    </w:rPr>
  </w:style>
  <w:style w:type="paragraph" w:customStyle="1" w:styleId="ConsNormal">
    <w:name w:val="ConsNormal"/>
    <w:rsid w:val="00384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384AF6"/>
    <w:pPr>
      <w:autoSpaceDE w:val="0"/>
      <w:autoSpaceDN w:val="0"/>
      <w:adjustRightInd w:val="0"/>
      <w:jc w:val="both"/>
    </w:pPr>
    <w:rPr>
      <w:rFonts w:ascii="Verdana" w:hAnsi="Verdana"/>
      <w:lang w:val="ru-RU" w:eastAsia="en-US"/>
    </w:rPr>
  </w:style>
  <w:style w:type="paragraph" w:styleId="a7">
    <w:name w:val="Title"/>
    <w:basedOn w:val="a"/>
    <w:link w:val="a8"/>
    <w:qFormat/>
    <w:rsid w:val="00384AF6"/>
    <w:pPr>
      <w:autoSpaceDE w:val="0"/>
      <w:autoSpaceDN w:val="0"/>
      <w:adjustRightInd w:val="0"/>
      <w:jc w:val="center"/>
    </w:pPr>
    <w:rPr>
      <w:b/>
      <w:bCs/>
      <w:sz w:val="24"/>
      <w:szCs w:val="24"/>
      <w:lang w:val="ru-RU" w:eastAsia="en-US"/>
    </w:rPr>
  </w:style>
  <w:style w:type="paragraph" w:styleId="a9">
    <w:name w:val="Subtitle"/>
    <w:basedOn w:val="a"/>
    <w:link w:val="aa"/>
    <w:qFormat/>
    <w:rsid w:val="00384AF6"/>
    <w:pPr>
      <w:jc w:val="both"/>
    </w:pPr>
    <w:rPr>
      <w:rFonts w:ascii="Verdana" w:hAnsi="Verdana"/>
      <w:b/>
      <w:bCs/>
      <w:szCs w:val="24"/>
      <w:lang w:val="ru-RU" w:eastAsia="en-US"/>
    </w:rPr>
  </w:style>
  <w:style w:type="paragraph" w:styleId="ab">
    <w:name w:val="header"/>
    <w:basedOn w:val="a"/>
    <w:link w:val="ac"/>
    <w:rsid w:val="00384AF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84AF6"/>
  </w:style>
  <w:style w:type="paragraph" w:styleId="ae">
    <w:name w:val="Plain Text"/>
    <w:basedOn w:val="a"/>
    <w:link w:val="af"/>
    <w:rsid w:val="00384AF6"/>
    <w:rPr>
      <w:rFonts w:ascii="Courier New" w:hAnsi="Courier New"/>
      <w:lang w:val="ru-RU" w:eastAsia="ru-RU"/>
    </w:rPr>
  </w:style>
  <w:style w:type="paragraph" w:customStyle="1" w:styleId="HFWBody2">
    <w:name w:val="HFW Body 2"/>
    <w:basedOn w:val="a"/>
    <w:rsid w:val="00B40090"/>
    <w:pPr>
      <w:adjustRightInd w:val="0"/>
      <w:spacing w:after="220" w:line="288" w:lineRule="auto"/>
      <w:ind w:left="720"/>
      <w:jc w:val="both"/>
    </w:pPr>
    <w:rPr>
      <w:rFonts w:eastAsia="SimSun"/>
      <w:snapToGrid w:val="0"/>
      <w:sz w:val="22"/>
      <w:szCs w:val="22"/>
      <w:lang w:val="en-US" w:eastAsia="ru-RU"/>
    </w:rPr>
  </w:style>
  <w:style w:type="character" w:styleId="af0">
    <w:name w:val="annotation reference"/>
    <w:basedOn w:val="a0"/>
    <w:rsid w:val="00444F18"/>
    <w:rPr>
      <w:sz w:val="16"/>
      <w:szCs w:val="16"/>
    </w:rPr>
  </w:style>
  <w:style w:type="paragraph" w:styleId="af1">
    <w:name w:val="annotation text"/>
    <w:basedOn w:val="a"/>
    <w:link w:val="af2"/>
    <w:rsid w:val="00444F18"/>
  </w:style>
  <w:style w:type="character" w:customStyle="1" w:styleId="af2">
    <w:name w:val="Текст примечания Знак"/>
    <w:basedOn w:val="a0"/>
    <w:link w:val="af1"/>
    <w:rsid w:val="00444F18"/>
    <w:rPr>
      <w:lang w:val="fi-FI" w:eastAsia="fi-FI"/>
    </w:rPr>
  </w:style>
  <w:style w:type="paragraph" w:styleId="af3">
    <w:name w:val="annotation subject"/>
    <w:basedOn w:val="af1"/>
    <w:next w:val="af1"/>
    <w:link w:val="af4"/>
    <w:rsid w:val="00444F18"/>
    <w:rPr>
      <w:b/>
      <w:bCs/>
    </w:rPr>
  </w:style>
  <w:style w:type="character" w:customStyle="1" w:styleId="af4">
    <w:name w:val="Тема примечания Знак"/>
    <w:basedOn w:val="af2"/>
    <w:link w:val="af3"/>
    <w:rsid w:val="00444F18"/>
    <w:rPr>
      <w:b/>
      <w:bCs/>
      <w:lang w:val="fi-FI" w:eastAsia="fi-FI"/>
    </w:rPr>
  </w:style>
  <w:style w:type="paragraph" w:styleId="af5">
    <w:name w:val="Balloon Text"/>
    <w:basedOn w:val="a"/>
    <w:link w:val="af6"/>
    <w:rsid w:val="00444F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44F18"/>
    <w:rPr>
      <w:rFonts w:ascii="Tahoma" w:hAnsi="Tahoma" w:cs="Tahoma"/>
      <w:sz w:val="16"/>
      <w:szCs w:val="16"/>
      <w:lang w:val="fi-FI" w:eastAsia="fi-FI"/>
    </w:rPr>
  </w:style>
  <w:style w:type="paragraph" w:styleId="af7">
    <w:name w:val="List Paragraph"/>
    <w:basedOn w:val="a"/>
    <w:uiPriority w:val="34"/>
    <w:qFormat/>
    <w:rsid w:val="00F41D4D"/>
    <w:pPr>
      <w:ind w:left="720"/>
      <w:contextualSpacing/>
    </w:pPr>
  </w:style>
  <w:style w:type="character" w:styleId="af8">
    <w:name w:val="Hyperlink"/>
    <w:rsid w:val="004D5773"/>
    <w:rPr>
      <w:color w:val="0000FF"/>
      <w:u w:val="single"/>
    </w:rPr>
  </w:style>
  <w:style w:type="table" w:styleId="af9">
    <w:name w:val="Table Grid"/>
    <w:basedOn w:val="a1"/>
    <w:rsid w:val="002D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rsid w:val="004B1D4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4B1D43"/>
    <w:rPr>
      <w:lang w:val="fi-FI" w:eastAsia="fi-FI"/>
    </w:rPr>
  </w:style>
  <w:style w:type="character" w:customStyle="1" w:styleId="10">
    <w:name w:val="Заголовок 1 Знак"/>
    <w:link w:val="1"/>
    <w:rsid w:val="003A2A08"/>
    <w:rPr>
      <w:rFonts w:ascii="Garamond" w:hAnsi="Garamond"/>
      <w:sz w:val="24"/>
      <w:lang w:val="fi-FI" w:eastAsia="fi-FI"/>
    </w:rPr>
  </w:style>
  <w:style w:type="character" w:customStyle="1" w:styleId="20">
    <w:name w:val="Заголовок 2 Знак"/>
    <w:link w:val="2"/>
    <w:rsid w:val="003A2A08"/>
    <w:rPr>
      <w:rFonts w:ascii="Arial" w:hAnsi="Arial" w:cs="Arial"/>
      <w:b/>
      <w:bCs/>
      <w:i/>
      <w:iCs/>
      <w:sz w:val="28"/>
      <w:szCs w:val="28"/>
      <w:lang w:val="fi-FI" w:eastAsia="fi-FI"/>
    </w:rPr>
  </w:style>
  <w:style w:type="character" w:customStyle="1" w:styleId="40">
    <w:name w:val="Заголовок 4 Знак"/>
    <w:link w:val="4"/>
    <w:rsid w:val="003A2A08"/>
    <w:rPr>
      <w:rFonts w:ascii="Verdana" w:hAnsi="Verdana"/>
      <w:b/>
      <w:bCs/>
      <w:lang w:val="fi-FI" w:eastAsia="fi-FI"/>
    </w:rPr>
  </w:style>
  <w:style w:type="character" w:customStyle="1" w:styleId="70">
    <w:name w:val="Заголовок 7 Знак"/>
    <w:link w:val="7"/>
    <w:rsid w:val="003A2A08"/>
    <w:rPr>
      <w:rFonts w:ascii="Verdana" w:hAnsi="Verdana"/>
      <w:b/>
      <w:lang w:val="fr-FR" w:eastAsia="fi-FI"/>
    </w:rPr>
  </w:style>
  <w:style w:type="character" w:customStyle="1" w:styleId="a4">
    <w:name w:val="Основной текст с отступом Знак"/>
    <w:link w:val="a3"/>
    <w:rsid w:val="003A2A08"/>
    <w:rPr>
      <w:rFonts w:ascii="Garamond" w:hAnsi="Garamond"/>
      <w:i/>
      <w:sz w:val="24"/>
      <w:lang w:val="fi-FI" w:eastAsia="fi-FI"/>
    </w:rPr>
  </w:style>
  <w:style w:type="character" w:customStyle="1" w:styleId="22">
    <w:name w:val="Основной текст с отступом 2 Знак"/>
    <w:link w:val="21"/>
    <w:rsid w:val="003A2A08"/>
    <w:rPr>
      <w:rFonts w:ascii="Garamond" w:hAnsi="Garamond"/>
      <w:sz w:val="24"/>
      <w:lang w:val="fi-FI" w:eastAsia="fi-FI"/>
    </w:rPr>
  </w:style>
  <w:style w:type="character" w:customStyle="1" w:styleId="a6">
    <w:name w:val="Основной текст Знак"/>
    <w:link w:val="a5"/>
    <w:rsid w:val="003A2A08"/>
    <w:rPr>
      <w:rFonts w:ascii="Arial" w:hAnsi="Arial" w:cs="Arial"/>
      <w:sz w:val="24"/>
      <w:lang w:val="en-GB" w:eastAsia="fi-FI"/>
    </w:rPr>
  </w:style>
  <w:style w:type="character" w:customStyle="1" w:styleId="a8">
    <w:name w:val="Название Знак"/>
    <w:link w:val="a7"/>
    <w:rsid w:val="003A2A08"/>
    <w:rPr>
      <w:b/>
      <w:bCs/>
      <w:sz w:val="24"/>
      <w:szCs w:val="24"/>
      <w:lang w:eastAsia="en-US"/>
    </w:rPr>
  </w:style>
  <w:style w:type="character" w:customStyle="1" w:styleId="aa">
    <w:name w:val="Подзаголовок Знак"/>
    <w:link w:val="a9"/>
    <w:rsid w:val="003A2A08"/>
    <w:rPr>
      <w:rFonts w:ascii="Verdana" w:hAnsi="Verdana"/>
      <w:b/>
      <w:bCs/>
      <w:szCs w:val="24"/>
      <w:lang w:eastAsia="en-US"/>
    </w:rPr>
  </w:style>
  <w:style w:type="character" w:customStyle="1" w:styleId="ac">
    <w:name w:val="Верхний колонтитул Знак"/>
    <w:link w:val="ab"/>
    <w:rsid w:val="003A2A08"/>
    <w:rPr>
      <w:lang w:val="fi-FI" w:eastAsia="fi-FI"/>
    </w:rPr>
  </w:style>
  <w:style w:type="character" w:customStyle="1" w:styleId="af">
    <w:name w:val="Текст Знак"/>
    <w:link w:val="ae"/>
    <w:rsid w:val="003A2A08"/>
    <w:rPr>
      <w:rFonts w:ascii="Courier New" w:hAnsi="Courier New"/>
    </w:rPr>
  </w:style>
  <w:style w:type="character" w:styleId="afc">
    <w:name w:val="FollowedHyperlink"/>
    <w:uiPriority w:val="99"/>
    <w:unhideWhenUsed/>
    <w:rsid w:val="003A2A08"/>
    <w:rPr>
      <w:color w:val="800080"/>
      <w:u w:val="single"/>
    </w:rPr>
  </w:style>
  <w:style w:type="character" w:customStyle="1" w:styleId="lighttext">
    <w:name w:val="lighttext"/>
    <w:basedOn w:val="a0"/>
    <w:rsid w:val="003A2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uTrans@ya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31D4BAEDF344FBDDEC10572E20885" ma:contentTypeVersion="2" ma:contentTypeDescription="Create a new document." ma:contentTypeScope="" ma:versionID="def482e6bb0e831d480b45e8dff104a5">
  <xsd:schema xmlns:xsd="http://www.w3.org/2001/XMLSchema" xmlns:p="http://schemas.microsoft.com/office/2006/metadata/properties" xmlns:ns1="http://schemas.microsoft.com/sharepoint/v3" xmlns:ns2="0be78f63-bed4-4992-b2ba-b8b4f0222eec" targetNamespace="http://schemas.microsoft.com/office/2006/metadata/properties" ma:root="true" ma:fieldsID="97607d49cd3d42c0ee686acc3af8ffb6" ns1:_="" ns2:_="">
    <xsd:import namespace="http://schemas.microsoft.com/sharepoint/v3"/>
    <xsd:import namespace="0be78f63-bed4-4992-b2ba-b8b4f0222ee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8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0be78f63-bed4-4992-b2ba-b8b4f0222eec" elementFormDefault="qualified">
    <xsd:import namespace="http://schemas.microsoft.com/office/2006/documentManagement/types"/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Russian (Russia)</Language>
    <Topic xmlns="0be78f63-bed4-4992-b2ba-b8b4f0222eec">Contracts with Carriers and Forwarders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F0E4-69A4-45B9-AA64-90F1A09A4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e78f63-bed4-4992-b2ba-b8b4f0222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C7CEDB-D183-45E4-9380-F1C842DA1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07F38-A369-43BF-9D44-852142670A38}">
  <ds:schemaRefs>
    <ds:schemaRef ds:uri="http://schemas.microsoft.com/office/2006/metadata/properties"/>
    <ds:schemaRef ds:uri="http://schemas.microsoft.com/sharepoint/v3"/>
    <ds:schemaRef ds:uri="0be78f63-bed4-4992-b2ba-b8b4f0222eec"/>
  </ds:schemaRefs>
</ds:datastoreItem>
</file>

<file path=customXml/itemProps4.xml><?xml version="1.0" encoding="utf-8"?>
<ds:datastoreItem xmlns:ds="http://schemas.openxmlformats.org/officeDocument/2006/customXml" ds:itemID="{3C67B08D-3A61-4C32-BFAE-35366154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39</Words>
  <Characters>12765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TL INT_ Contract with Russian Forwarder (RUS)</vt:lpstr>
      <vt:lpstr>FTL INT_ Contract with Russian Forwarder (RUS)</vt:lpstr>
    </vt:vector>
  </TitlesOfParts>
  <Company>DHL</Company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L INT_ Contract with Russian Forwarder (RUS)</dc:title>
  <dc:creator>Elena Nabokova</dc:creator>
  <cp:lastModifiedBy>щдв</cp:lastModifiedBy>
  <cp:revision>5</cp:revision>
  <cp:lastPrinted>2015-03-24T11:37:00Z</cp:lastPrinted>
  <dcterms:created xsi:type="dcterms:W3CDTF">2023-04-10T06:50:00Z</dcterms:created>
  <dcterms:modified xsi:type="dcterms:W3CDTF">2023-05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